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3FFC" w14:textId="77777777" w:rsidR="007076E6" w:rsidRDefault="007076E6" w:rsidP="007076E6">
      <w:pPr>
        <w:pStyle w:val="a"/>
        <w:spacing w:line="360" w:lineRule="auto"/>
        <w:jc w:val="left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algun Gothic" w:hAnsi="Times New Roman" w:cs="Times New Roman" w:hint="eastAsia"/>
          <w:bCs/>
          <w:sz w:val="24"/>
          <w:szCs w:val="24"/>
        </w:rPr>
        <w:t>A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ppendix.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Self-assessment </w:t>
      </w:r>
      <w:r w:rsidRPr="00BA52C0">
        <w:rPr>
          <w:rFonts w:ascii="Times New Roman" w:eastAsia="Malgun Gothic" w:hAnsi="Times New Roman" w:cs="Times New Roman"/>
          <w:sz w:val="24"/>
          <w:szCs w:val="24"/>
        </w:rPr>
        <w:t>for Hearing Screening of Elderly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– Revised (SHSE-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851"/>
        <w:gridCol w:w="1275"/>
        <w:gridCol w:w="1134"/>
        <w:gridCol w:w="1418"/>
        <w:gridCol w:w="918"/>
      </w:tblGrid>
      <w:tr w:rsidR="007076E6" w:rsidRPr="00B7374D" w14:paraId="79BB85CB" w14:textId="77777777" w:rsidTr="00E5215C">
        <w:trPr>
          <w:trHeight w:val="377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989E7" w14:textId="77777777" w:rsidR="007076E6" w:rsidRPr="00B7374D" w:rsidRDefault="007076E6" w:rsidP="00E5215C">
            <w:pPr>
              <w:pStyle w:val="a"/>
              <w:spacing w:line="360" w:lineRule="auto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Item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C3736" w14:textId="77777777" w:rsidR="007076E6" w:rsidRPr="00B7374D" w:rsidRDefault="007076E6" w:rsidP="00E5215C">
            <w:pPr>
              <w:pStyle w:val="a"/>
              <w:spacing w:line="360" w:lineRule="auto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Statemen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EF9B8" w14:textId="77777777" w:rsidR="007076E6" w:rsidRPr="00B7374D" w:rsidRDefault="007076E6" w:rsidP="00E5215C">
            <w:pPr>
              <w:pStyle w:val="a"/>
              <w:spacing w:line="24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Never</w:t>
            </w:r>
          </w:p>
          <w:p w14:paraId="168EDF4A" w14:textId="77777777" w:rsidR="007076E6" w:rsidRPr="00B7374D" w:rsidRDefault="007076E6" w:rsidP="00E5215C">
            <w:pPr>
              <w:pStyle w:val="a"/>
              <w:spacing w:line="24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(0%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8CC63" w14:textId="77777777" w:rsidR="007076E6" w:rsidRPr="00B7374D" w:rsidRDefault="007076E6" w:rsidP="00E5215C">
            <w:pPr>
              <w:pStyle w:val="a"/>
              <w:spacing w:line="24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Occasionally (25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5B5C7" w14:textId="77777777" w:rsidR="007076E6" w:rsidRPr="00B7374D" w:rsidRDefault="007076E6" w:rsidP="00E5215C">
            <w:pPr>
              <w:pStyle w:val="a"/>
              <w:spacing w:line="24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Half the</w:t>
            </w:r>
          </w:p>
          <w:p w14:paraId="34FB5588" w14:textId="77777777" w:rsidR="007076E6" w:rsidRPr="00B7374D" w:rsidRDefault="007076E6" w:rsidP="00E5215C">
            <w:pPr>
              <w:pStyle w:val="a"/>
              <w:spacing w:line="24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time (50%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D22C2" w14:textId="77777777" w:rsidR="007076E6" w:rsidRPr="00B7374D" w:rsidRDefault="007076E6" w:rsidP="00E5215C">
            <w:pPr>
              <w:pStyle w:val="a"/>
              <w:spacing w:line="24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Almost</w:t>
            </w:r>
          </w:p>
          <w:p w14:paraId="77FB2754" w14:textId="77777777" w:rsidR="007076E6" w:rsidRPr="00B7374D" w:rsidRDefault="007076E6" w:rsidP="00E5215C">
            <w:pPr>
              <w:pStyle w:val="a"/>
              <w:spacing w:line="24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always (75%)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0C892" w14:textId="77777777" w:rsidR="007076E6" w:rsidRPr="00B7374D" w:rsidRDefault="007076E6" w:rsidP="00E5215C">
            <w:pPr>
              <w:pStyle w:val="a"/>
              <w:spacing w:line="24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eastAsia="Malgun Gothic" w:hAnsi="Times" w:cs="Times"/>
                <w:bCs/>
                <w:color w:val="000000" w:themeColor="text1"/>
              </w:rPr>
              <w:t>Always (100%)</w:t>
            </w:r>
          </w:p>
        </w:tc>
      </w:tr>
      <w:tr w:rsidR="007076E6" w:rsidRPr="00B7374D" w14:paraId="56C986CB" w14:textId="77777777" w:rsidTr="00E5215C">
        <w:trPr>
          <w:trHeight w:val="388"/>
        </w:trPr>
        <w:tc>
          <w:tcPr>
            <w:tcW w:w="704" w:type="dxa"/>
            <w:tcBorders>
              <w:top w:val="single" w:sz="12" w:space="0" w:color="auto"/>
            </w:tcBorders>
          </w:tcPr>
          <w:p w14:paraId="2A08A739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2903ED88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Do you have difficult</w:t>
            </w:r>
            <w:r>
              <w:rPr>
                <w:rFonts w:ascii="Times" w:hAnsi="Times" w:cs="Times"/>
                <w:bCs/>
                <w:color w:val="000000" w:themeColor="text1"/>
              </w:rPr>
              <w:t>y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understand</w:t>
            </w:r>
            <w:r>
              <w:rPr>
                <w:rFonts w:ascii="Times" w:hAnsi="Times" w:cs="Times"/>
                <w:bCs/>
                <w:color w:val="000000" w:themeColor="text1"/>
              </w:rPr>
              <w:t>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when someone talks to</w:t>
            </w:r>
            <w:r>
              <w:rPr>
                <w:rFonts w:ascii="Times" w:hAnsi="Times" w:cs="Times"/>
                <w:bCs/>
                <w:color w:val="000000" w:themeColor="text1"/>
              </w:rPr>
              <w:t>o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quietly?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6BC3A3F" w14:textId="77777777" w:rsidR="007076E6" w:rsidRPr="00B7374D" w:rsidRDefault="007076E6" w:rsidP="00E5215C">
            <w:pPr>
              <w:pStyle w:val="Pa1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B7374D">
              <w:rPr>
                <w:rFonts w:ascii="Batang" w:eastAsia="Batang" w:hAnsi="Batang" w:cs="Batang" w:hint="eastAsia"/>
                <w:color w:val="000000" w:themeColor="text1"/>
                <w:sz w:val="20"/>
                <w:szCs w:val="20"/>
                <w:shd w:val="clear" w:color="auto" w:fill="FFFFFF"/>
              </w:rPr>
              <w:t>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E13536F" w14:textId="77777777" w:rsidR="007076E6" w:rsidRPr="00B7374D" w:rsidRDefault="007076E6" w:rsidP="00E5215C">
            <w:pPr>
              <w:pStyle w:val="Pa1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B7374D">
              <w:rPr>
                <w:rFonts w:ascii="Batang" w:eastAsia="Batang" w:hAnsi="Batang" w:cs="Batang" w:hint="eastAsia"/>
                <w:color w:val="000000" w:themeColor="text1"/>
                <w:sz w:val="20"/>
                <w:szCs w:val="20"/>
                <w:shd w:val="clear" w:color="auto" w:fill="FFFFFF"/>
              </w:rPr>
              <w:t>②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74AD47" w14:textId="77777777" w:rsidR="007076E6" w:rsidRPr="00B7374D" w:rsidRDefault="007076E6" w:rsidP="00E5215C">
            <w:pPr>
              <w:pStyle w:val="Pa1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B7374D">
              <w:rPr>
                <w:rFonts w:ascii="Batang" w:eastAsia="Batang" w:hAnsi="Batang" w:cs="Batang" w:hint="eastAsia"/>
                <w:color w:val="000000" w:themeColor="text1"/>
                <w:sz w:val="20"/>
                <w:szCs w:val="20"/>
                <w:shd w:val="clear" w:color="auto" w:fill="FFFFFF"/>
              </w:rPr>
              <w:t>③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5286278" w14:textId="77777777" w:rsidR="007076E6" w:rsidRPr="00B7374D" w:rsidRDefault="007076E6" w:rsidP="00E5215C">
            <w:pPr>
              <w:pStyle w:val="Pa1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B7374D">
              <w:rPr>
                <w:rFonts w:ascii="Batang" w:eastAsia="Batang" w:hAnsi="Batang" w:cs="Batang" w:hint="eastAsia"/>
                <w:color w:val="000000" w:themeColor="text1"/>
                <w:sz w:val="20"/>
                <w:szCs w:val="20"/>
                <w:shd w:val="clear" w:color="auto" w:fill="FFFFFF"/>
              </w:rPr>
              <w:t>④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14:paraId="09568218" w14:textId="77777777" w:rsidR="007076E6" w:rsidRPr="00B7374D" w:rsidRDefault="007076E6" w:rsidP="00E5215C">
            <w:pPr>
              <w:pStyle w:val="Pa1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B7374D">
              <w:rPr>
                <w:rFonts w:ascii="Batang" w:eastAsia="Batang" w:hAnsi="Batang" w:cs="Batang" w:hint="eastAsia"/>
                <w:color w:val="000000" w:themeColor="text1"/>
                <w:sz w:val="20"/>
                <w:szCs w:val="20"/>
                <w:shd w:val="clear" w:color="auto" w:fill="FFFFFF"/>
              </w:rPr>
              <w:t>⑤</w:t>
            </w:r>
          </w:p>
        </w:tc>
      </w:tr>
      <w:tr w:rsidR="007076E6" w:rsidRPr="00B7374D" w14:paraId="044B8842" w14:textId="77777777" w:rsidTr="00E5215C">
        <w:trPr>
          <w:trHeight w:val="377"/>
        </w:trPr>
        <w:tc>
          <w:tcPr>
            <w:tcW w:w="704" w:type="dxa"/>
          </w:tcPr>
          <w:p w14:paraId="0C44FCCE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2</w:t>
            </w:r>
          </w:p>
        </w:tc>
        <w:tc>
          <w:tcPr>
            <w:tcW w:w="7371" w:type="dxa"/>
          </w:tcPr>
          <w:p w14:paraId="4DA32342" w14:textId="7D26CD35" w:rsidR="007076E6" w:rsidRPr="00B7374D" w:rsidRDefault="007076E6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Do you have difficult</w:t>
            </w:r>
            <w:r>
              <w:rPr>
                <w:rFonts w:ascii="Times" w:hAnsi="Times" w:cs="Times"/>
                <w:bCs/>
                <w:color w:val="000000" w:themeColor="text1"/>
              </w:rPr>
              <w:t>y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hear</w:t>
            </w:r>
            <w:r>
              <w:rPr>
                <w:rFonts w:ascii="Times" w:hAnsi="Times" w:cs="Times"/>
                <w:bCs/>
                <w:color w:val="000000" w:themeColor="text1"/>
              </w:rPr>
              <w:t>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sound</w:t>
            </w:r>
            <w:r>
              <w:rPr>
                <w:rFonts w:ascii="Times" w:hAnsi="Times" w:cs="Times"/>
                <w:bCs/>
                <w:color w:val="000000" w:themeColor="text1"/>
              </w:rPr>
              <w:t>s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such as birds and cricket</w:t>
            </w:r>
            <w:r>
              <w:rPr>
                <w:rFonts w:ascii="Times" w:hAnsi="Times" w:cs="Times"/>
                <w:bCs/>
                <w:color w:val="000000" w:themeColor="text1"/>
              </w:rPr>
              <w:t>s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singing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 or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water f</w:t>
            </w:r>
            <w:r w:rsidR="00A42A14">
              <w:rPr>
                <w:rFonts w:ascii="Times" w:hAnsi="Times" w:cs="Times"/>
                <w:bCs/>
                <w:color w:val="000000" w:themeColor="text1"/>
              </w:rPr>
              <w:t>low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?</w:t>
            </w:r>
          </w:p>
        </w:tc>
        <w:tc>
          <w:tcPr>
            <w:tcW w:w="851" w:type="dxa"/>
            <w:vAlign w:val="center"/>
          </w:tcPr>
          <w:p w14:paraId="068C6C34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541FB678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5FA8008B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4B29C45D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1C5F04E5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433FA5EA" w14:textId="77777777" w:rsidTr="00E5215C">
        <w:trPr>
          <w:trHeight w:val="377"/>
        </w:trPr>
        <w:tc>
          <w:tcPr>
            <w:tcW w:w="704" w:type="dxa"/>
          </w:tcPr>
          <w:p w14:paraId="60B6EEE4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3</w:t>
            </w:r>
          </w:p>
        </w:tc>
        <w:tc>
          <w:tcPr>
            <w:tcW w:w="7371" w:type="dxa"/>
          </w:tcPr>
          <w:p w14:paraId="64F79364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Do you </w:t>
            </w:r>
            <w:r>
              <w:rPr>
                <w:rFonts w:ascii="Times" w:hAnsi="Times" w:cs="Times"/>
                <w:bCs/>
                <w:color w:val="000000" w:themeColor="text1"/>
              </w:rPr>
              <w:t>find it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difficult to understand mumbled or </w:t>
            </w:r>
            <w:r>
              <w:rPr>
                <w:rFonts w:ascii="Times" w:hAnsi="Times" w:cs="Times"/>
                <w:bCs/>
                <w:color w:val="000000" w:themeColor="text1"/>
              </w:rPr>
              <w:t>un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clear voice</w:t>
            </w:r>
            <w:r>
              <w:rPr>
                <w:rFonts w:ascii="Times" w:hAnsi="Times" w:cs="Times"/>
                <w:bCs/>
                <w:color w:val="000000" w:themeColor="text1"/>
              </w:rPr>
              <w:t>s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?</w:t>
            </w:r>
          </w:p>
        </w:tc>
        <w:tc>
          <w:tcPr>
            <w:tcW w:w="851" w:type="dxa"/>
            <w:vAlign w:val="center"/>
          </w:tcPr>
          <w:p w14:paraId="08DE591E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550D9C0E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06289BDB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5EEFE112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339A5871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3ED7B713" w14:textId="77777777" w:rsidTr="00E5215C">
        <w:trPr>
          <w:trHeight w:val="388"/>
        </w:trPr>
        <w:tc>
          <w:tcPr>
            <w:tcW w:w="704" w:type="dxa"/>
          </w:tcPr>
          <w:p w14:paraId="7BCCEB0E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4</w:t>
            </w:r>
          </w:p>
        </w:tc>
        <w:tc>
          <w:tcPr>
            <w:tcW w:w="7371" w:type="dxa"/>
          </w:tcPr>
          <w:p w14:paraId="7F626B3F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Do you have difficult</w:t>
            </w:r>
            <w:r>
              <w:rPr>
                <w:rFonts w:ascii="Times" w:hAnsi="Times" w:cs="Times"/>
                <w:bCs/>
                <w:color w:val="000000" w:themeColor="text1"/>
              </w:rPr>
              <w:t>y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understand</w:t>
            </w:r>
            <w:r>
              <w:rPr>
                <w:rFonts w:ascii="Times" w:hAnsi="Times" w:cs="Times"/>
                <w:bCs/>
                <w:color w:val="000000" w:themeColor="text1"/>
              </w:rPr>
              <w:t>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an unfamiliar voice (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e.g.,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stranger) compared to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a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familiar voice (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e.g.,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friend, family)</w:t>
            </w:r>
            <w:r>
              <w:rPr>
                <w:rFonts w:ascii="Times" w:hAnsi="Times" w:cs="Times"/>
                <w:bCs/>
                <w:color w:val="000000" w:themeColor="text1"/>
              </w:rPr>
              <w:t>?</w:t>
            </w:r>
          </w:p>
        </w:tc>
        <w:tc>
          <w:tcPr>
            <w:tcW w:w="851" w:type="dxa"/>
            <w:vAlign w:val="center"/>
          </w:tcPr>
          <w:p w14:paraId="7DB95721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4A5087F2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0E7C2B9B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4CA180DF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6AD9C140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37E86BF6" w14:textId="77777777" w:rsidTr="00E5215C">
        <w:trPr>
          <w:trHeight w:val="377"/>
        </w:trPr>
        <w:tc>
          <w:tcPr>
            <w:tcW w:w="704" w:type="dxa"/>
          </w:tcPr>
          <w:p w14:paraId="7497336F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5</w:t>
            </w:r>
          </w:p>
        </w:tc>
        <w:tc>
          <w:tcPr>
            <w:tcW w:w="7371" w:type="dxa"/>
          </w:tcPr>
          <w:p w14:paraId="679D19DD" w14:textId="2E682367" w:rsidR="007076E6" w:rsidRPr="00B7374D" w:rsidRDefault="007076E6" w:rsidP="00A90614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>
              <w:rPr>
                <w:rFonts w:ascii="Times" w:hAnsi="Times" w:cs="Times"/>
                <w:bCs/>
                <w:color w:val="000000" w:themeColor="text1"/>
              </w:rPr>
              <w:t>Have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you ever misunderstood or </w:t>
            </w:r>
            <w:r w:rsidR="00A42A14">
              <w:rPr>
                <w:rFonts w:ascii="Times" w:hAnsi="Times" w:cs="Times"/>
                <w:bCs/>
                <w:color w:val="000000" w:themeColor="text1"/>
              </w:rPr>
              <w:t xml:space="preserve">responded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inappropriate</w:t>
            </w:r>
            <w:r w:rsidR="00A42A14">
              <w:rPr>
                <w:rFonts w:ascii="Times" w:hAnsi="Times" w:cs="Times"/>
                <w:bCs/>
                <w:color w:val="000000" w:themeColor="text1"/>
              </w:rPr>
              <w:t>ly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to </w:t>
            </w:r>
            <w:r w:rsidR="00A42A14">
              <w:rPr>
                <w:rFonts w:ascii="Times" w:hAnsi="Times" w:cs="Times"/>
                <w:bCs/>
                <w:color w:val="000000" w:themeColor="text1"/>
              </w:rPr>
              <w:t>what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someone </w:t>
            </w:r>
            <w:r>
              <w:rPr>
                <w:rFonts w:ascii="Times" w:hAnsi="Times" w:cs="Times"/>
                <w:bCs/>
                <w:color w:val="000000" w:themeColor="text1"/>
              </w:rPr>
              <w:t>said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?</w:t>
            </w:r>
          </w:p>
        </w:tc>
        <w:tc>
          <w:tcPr>
            <w:tcW w:w="851" w:type="dxa"/>
            <w:vAlign w:val="center"/>
          </w:tcPr>
          <w:p w14:paraId="10F62CE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4F251F7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5E34DCA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2D01533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26E19A47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6DD59761" w14:textId="77777777" w:rsidTr="00E5215C">
        <w:trPr>
          <w:trHeight w:val="377"/>
        </w:trPr>
        <w:tc>
          <w:tcPr>
            <w:tcW w:w="704" w:type="dxa"/>
          </w:tcPr>
          <w:p w14:paraId="6A8291DC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6</w:t>
            </w:r>
          </w:p>
        </w:tc>
        <w:tc>
          <w:tcPr>
            <w:tcW w:w="7371" w:type="dxa"/>
          </w:tcPr>
          <w:p w14:paraId="2E22886E" w14:textId="7B645CCF" w:rsidR="007076E6" w:rsidRPr="00B7374D" w:rsidRDefault="007076E6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Do you w</w:t>
            </w:r>
            <w:r w:rsidR="00A42A14">
              <w:rPr>
                <w:rFonts w:ascii="Times" w:hAnsi="Times" w:cs="Times"/>
                <w:bCs/>
                <w:color w:val="000000" w:themeColor="text1"/>
              </w:rPr>
              <w:t>ish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to increase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the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TV’s volume </w:t>
            </w:r>
            <w:r w:rsidR="00A42A14">
              <w:rPr>
                <w:rFonts w:ascii="Times" w:hAnsi="Times" w:cs="Times"/>
                <w:bCs/>
                <w:color w:val="000000" w:themeColor="text1"/>
              </w:rPr>
              <w:t xml:space="preserve">when watching it with family </w:t>
            </w:r>
            <w:r>
              <w:rPr>
                <w:rFonts w:ascii="Times" w:hAnsi="Times" w:cs="Times"/>
                <w:bCs/>
                <w:color w:val="000000" w:themeColor="text1"/>
              </w:rPr>
              <w:t>because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the sound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is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not clear?</w:t>
            </w:r>
          </w:p>
        </w:tc>
        <w:tc>
          <w:tcPr>
            <w:tcW w:w="851" w:type="dxa"/>
            <w:vAlign w:val="center"/>
          </w:tcPr>
          <w:p w14:paraId="7DD89FD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7A7866DF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780F77B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04708751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6C03EE30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5554E270" w14:textId="77777777" w:rsidTr="00E5215C">
        <w:trPr>
          <w:trHeight w:val="377"/>
        </w:trPr>
        <w:tc>
          <w:tcPr>
            <w:tcW w:w="704" w:type="dxa"/>
          </w:tcPr>
          <w:p w14:paraId="361D4C77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7</w:t>
            </w:r>
          </w:p>
        </w:tc>
        <w:tc>
          <w:tcPr>
            <w:tcW w:w="7371" w:type="dxa"/>
          </w:tcPr>
          <w:p w14:paraId="1D0B3E2F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Have you ever heard that your voice is too loud when you speak?</w:t>
            </w:r>
          </w:p>
        </w:tc>
        <w:tc>
          <w:tcPr>
            <w:tcW w:w="851" w:type="dxa"/>
            <w:vAlign w:val="center"/>
          </w:tcPr>
          <w:p w14:paraId="535D5974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3F3DA2D0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3A9BE014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08F022EE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7F78B8C2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40B0BB7F" w14:textId="77777777" w:rsidTr="00E5215C">
        <w:trPr>
          <w:trHeight w:val="377"/>
        </w:trPr>
        <w:tc>
          <w:tcPr>
            <w:tcW w:w="704" w:type="dxa"/>
          </w:tcPr>
          <w:p w14:paraId="347FB52F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8</w:t>
            </w:r>
          </w:p>
        </w:tc>
        <w:tc>
          <w:tcPr>
            <w:tcW w:w="7371" w:type="dxa"/>
          </w:tcPr>
          <w:p w14:paraId="2256A564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Do you have difficult</w:t>
            </w:r>
            <w:r>
              <w:rPr>
                <w:rFonts w:ascii="Times" w:hAnsi="Times" w:cs="Times"/>
                <w:bCs/>
                <w:color w:val="000000" w:themeColor="text1"/>
              </w:rPr>
              <w:t>y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hear</w:t>
            </w:r>
            <w:r>
              <w:rPr>
                <w:rFonts w:ascii="Times" w:hAnsi="Times" w:cs="Times"/>
                <w:bCs/>
                <w:color w:val="000000" w:themeColor="text1"/>
              </w:rPr>
              <w:t>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the announcements on public transport (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e.g.,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bus, subway)?</w:t>
            </w:r>
          </w:p>
        </w:tc>
        <w:tc>
          <w:tcPr>
            <w:tcW w:w="851" w:type="dxa"/>
            <w:vAlign w:val="center"/>
          </w:tcPr>
          <w:p w14:paraId="7113B495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1C03AE5E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544517E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79B2C4E4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5A38661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27BD3BD0" w14:textId="77777777" w:rsidTr="00E5215C">
        <w:trPr>
          <w:trHeight w:val="377"/>
        </w:trPr>
        <w:tc>
          <w:tcPr>
            <w:tcW w:w="704" w:type="dxa"/>
          </w:tcPr>
          <w:p w14:paraId="5715D3BF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9</w:t>
            </w:r>
          </w:p>
        </w:tc>
        <w:tc>
          <w:tcPr>
            <w:tcW w:w="7371" w:type="dxa"/>
          </w:tcPr>
          <w:p w14:paraId="7B6933B4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Do you have difficult</w:t>
            </w:r>
            <w:r>
              <w:rPr>
                <w:rFonts w:ascii="Times" w:hAnsi="Times" w:cs="Times"/>
                <w:bCs/>
                <w:color w:val="000000" w:themeColor="text1"/>
              </w:rPr>
              <w:t>y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talk</w:t>
            </w:r>
            <w:r>
              <w:rPr>
                <w:rFonts w:ascii="Times" w:hAnsi="Times" w:cs="Times"/>
                <w:bCs/>
                <w:color w:val="000000" w:themeColor="text1"/>
              </w:rPr>
              <w:t>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to people in noisy places (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e.g.,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restaurant, subways)?</w:t>
            </w:r>
          </w:p>
        </w:tc>
        <w:tc>
          <w:tcPr>
            <w:tcW w:w="851" w:type="dxa"/>
            <w:vAlign w:val="center"/>
          </w:tcPr>
          <w:p w14:paraId="0DF1811F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04F33824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01BD613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594683C5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0139F6C9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7FC67287" w14:textId="77777777" w:rsidTr="00E5215C">
        <w:trPr>
          <w:trHeight w:val="377"/>
        </w:trPr>
        <w:tc>
          <w:tcPr>
            <w:tcW w:w="704" w:type="dxa"/>
          </w:tcPr>
          <w:p w14:paraId="21AC5649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0</w:t>
            </w:r>
          </w:p>
        </w:tc>
        <w:tc>
          <w:tcPr>
            <w:tcW w:w="7371" w:type="dxa"/>
          </w:tcPr>
          <w:p w14:paraId="6B76E494" w14:textId="0F5EF8E4" w:rsidR="007076E6" w:rsidRPr="00B7374D" w:rsidRDefault="007076E6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Do you have difficulty understanding speech in a reverberating </w:t>
            </w:r>
            <w:r w:rsidR="008D3357">
              <w:rPr>
                <w:rFonts w:ascii="Times" w:hAnsi="Times" w:cs="Times"/>
                <w:bCs/>
                <w:color w:val="000000" w:themeColor="text1"/>
              </w:rPr>
              <w:t>location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(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e.g.,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cathedral, indoor swimming pool)?</w:t>
            </w:r>
          </w:p>
        </w:tc>
        <w:tc>
          <w:tcPr>
            <w:tcW w:w="851" w:type="dxa"/>
            <w:vAlign w:val="center"/>
          </w:tcPr>
          <w:p w14:paraId="4B2BF0D9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6FC3866D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3B08FC62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62C70DF2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096EEEA9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5AAD77E1" w14:textId="77777777" w:rsidTr="00E5215C">
        <w:trPr>
          <w:trHeight w:val="377"/>
        </w:trPr>
        <w:tc>
          <w:tcPr>
            <w:tcW w:w="704" w:type="dxa"/>
          </w:tcPr>
          <w:p w14:paraId="7B249A87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1</w:t>
            </w:r>
          </w:p>
        </w:tc>
        <w:tc>
          <w:tcPr>
            <w:tcW w:w="7371" w:type="dxa"/>
          </w:tcPr>
          <w:p w14:paraId="4649260D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Do you have difficulty understanding the conversation when several people talk at the same time?</w:t>
            </w:r>
          </w:p>
        </w:tc>
        <w:tc>
          <w:tcPr>
            <w:tcW w:w="851" w:type="dxa"/>
            <w:vAlign w:val="center"/>
          </w:tcPr>
          <w:p w14:paraId="7F45A80C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2E4CC0B5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5189AC68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29A7E4A7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28FBB07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32D8AE0E" w14:textId="77777777" w:rsidTr="00E5215C">
        <w:trPr>
          <w:trHeight w:val="377"/>
        </w:trPr>
        <w:tc>
          <w:tcPr>
            <w:tcW w:w="704" w:type="dxa"/>
          </w:tcPr>
          <w:p w14:paraId="4BDCEAD9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2</w:t>
            </w:r>
          </w:p>
        </w:tc>
        <w:tc>
          <w:tcPr>
            <w:tcW w:w="7371" w:type="dxa"/>
          </w:tcPr>
          <w:p w14:paraId="752A6730" w14:textId="02C7931D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Have you missed hear</w:t>
            </w:r>
            <w:r>
              <w:rPr>
                <w:rFonts w:ascii="Times" w:hAnsi="Times" w:cs="Times"/>
                <w:bCs/>
                <w:color w:val="000000" w:themeColor="text1"/>
              </w:rPr>
              <w:t>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a doorbell when a guest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has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visit</w:t>
            </w:r>
            <w:r>
              <w:rPr>
                <w:rFonts w:ascii="Times" w:hAnsi="Times" w:cs="Times"/>
                <w:bCs/>
                <w:color w:val="000000" w:themeColor="text1"/>
              </w:rPr>
              <w:t>ed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your house (if there is no doorbell,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a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knock or </w:t>
            </w:r>
            <w:r w:rsidR="008D3357">
              <w:rPr>
                <w:rFonts w:ascii="Times" w:hAnsi="Times" w:cs="Times"/>
                <w:bCs/>
                <w:color w:val="000000" w:themeColor="text1"/>
              </w:rPr>
              <w:t xml:space="preserve">a voice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calling to you)</w:t>
            </w:r>
            <w:r>
              <w:rPr>
                <w:rFonts w:ascii="Times" w:hAnsi="Times" w:cs="Times"/>
                <w:bCs/>
                <w:color w:val="000000" w:themeColor="text1"/>
              </w:rPr>
              <w:t>?</w:t>
            </w:r>
          </w:p>
        </w:tc>
        <w:tc>
          <w:tcPr>
            <w:tcW w:w="851" w:type="dxa"/>
            <w:vAlign w:val="center"/>
          </w:tcPr>
          <w:p w14:paraId="76C58CE7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13BB6C7D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183DA08C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0F44E9FD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61D13B31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74693985" w14:textId="77777777" w:rsidTr="00E5215C">
        <w:trPr>
          <w:trHeight w:val="377"/>
        </w:trPr>
        <w:tc>
          <w:tcPr>
            <w:tcW w:w="704" w:type="dxa"/>
          </w:tcPr>
          <w:p w14:paraId="3D9A0E1A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3</w:t>
            </w:r>
          </w:p>
        </w:tc>
        <w:tc>
          <w:tcPr>
            <w:tcW w:w="7371" w:type="dxa"/>
          </w:tcPr>
          <w:p w14:paraId="5A1BCC11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Do you have difficult</w:t>
            </w:r>
            <w:r>
              <w:rPr>
                <w:rFonts w:ascii="Times" w:hAnsi="Times" w:cs="Times"/>
                <w:bCs/>
                <w:color w:val="000000" w:themeColor="text1"/>
              </w:rPr>
              <w:t>y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understand</w:t>
            </w:r>
            <w:r>
              <w:rPr>
                <w:rFonts w:ascii="Times" w:hAnsi="Times" w:cs="Times"/>
                <w:bCs/>
                <w:color w:val="000000" w:themeColor="text1"/>
              </w:rPr>
              <w:t>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what others are saying on the phone?</w:t>
            </w:r>
          </w:p>
        </w:tc>
        <w:tc>
          <w:tcPr>
            <w:tcW w:w="851" w:type="dxa"/>
            <w:vAlign w:val="center"/>
          </w:tcPr>
          <w:p w14:paraId="77709318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34C807A4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78D9E53B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5A3C13A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4DCAB40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468603B3" w14:textId="77777777" w:rsidTr="00E5215C">
        <w:trPr>
          <w:trHeight w:val="377"/>
        </w:trPr>
        <w:tc>
          <w:tcPr>
            <w:tcW w:w="704" w:type="dxa"/>
          </w:tcPr>
          <w:p w14:paraId="03D0A060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4</w:t>
            </w:r>
          </w:p>
        </w:tc>
        <w:tc>
          <w:tcPr>
            <w:tcW w:w="7371" w:type="dxa"/>
          </w:tcPr>
          <w:p w14:paraId="75A53C7E" w14:textId="002AE340" w:rsidR="007076E6" w:rsidRPr="00B7374D" w:rsidRDefault="007076E6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Do you </w:t>
            </w:r>
            <w:r>
              <w:rPr>
                <w:rFonts w:ascii="Times" w:hAnsi="Times" w:cs="Times"/>
                <w:bCs/>
                <w:color w:val="000000" w:themeColor="text1"/>
              </w:rPr>
              <w:t>find it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difficult to communicate in a dark environment where the face </w:t>
            </w:r>
            <w:r w:rsidR="008D3357">
              <w:rPr>
                <w:rFonts w:ascii="Times" w:hAnsi="Times" w:cs="Times"/>
                <w:bCs/>
                <w:color w:val="000000" w:themeColor="text1"/>
              </w:rPr>
              <w:t xml:space="preserve">is not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clearly</w:t>
            </w:r>
            <w:r w:rsidR="008D3357">
              <w:rPr>
                <w:rFonts w:ascii="Times" w:hAnsi="Times" w:cs="Times"/>
                <w:bCs/>
                <w:color w:val="000000" w:themeColor="text1"/>
              </w:rPr>
              <w:t xml:space="preserve"> visible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(expression and mouth shape)?</w:t>
            </w:r>
          </w:p>
        </w:tc>
        <w:tc>
          <w:tcPr>
            <w:tcW w:w="851" w:type="dxa"/>
            <w:vAlign w:val="center"/>
          </w:tcPr>
          <w:p w14:paraId="5F0EA1C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4F609692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477D4BFC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2CD8E06F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1726CCA8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7F646EC5" w14:textId="77777777" w:rsidTr="00E5215C">
        <w:trPr>
          <w:trHeight w:val="377"/>
        </w:trPr>
        <w:tc>
          <w:tcPr>
            <w:tcW w:w="704" w:type="dxa"/>
          </w:tcPr>
          <w:p w14:paraId="1E48CC7C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5</w:t>
            </w:r>
          </w:p>
        </w:tc>
        <w:tc>
          <w:tcPr>
            <w:tcW w:w="7371" w:type="dxa"/>
          </w:tcPr>
          <w:p w14:paraId="69D97E72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Have you ever felt that the TV or radio sound is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too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fast?</w:t>
            </w:r>
          </w:p>
        </w:tc>
        <w:tc>
          <w:tcPr>
            <w:tcW w:w="851" w:type="dxa"/>
            <w:vAlign w:val="center"/>
          </w:tcPr>
          <w:p w14:paraId="57D4CD9B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19E08642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558B4860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5B645FC4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34BADAB0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0E9196E5" w14:textId="77777777" w:rsidTr="00E5215C">
        <w:trPr>
          <w:trHeight w:val="377"/>
        </w:trPr>
        <w:tc>
          <w:tcPr>
            <w:tcW w:w="704" w:type="dxa"/>
          </w:tcPr>
          <w:p w14:paraId="4AFA7DCB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6</w:t>
            </w:r>
          </w:p>
        </w:tc>
        <w:tc>
          <w:tcPr>
            <w:tcW w:w="7371" w:type="dxa"/>
          </w:tcPr>
          <w:p w14:paraId="06B8A2E6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Have you ever asked a communication partner to speak slowly because you feel his or her speech is too fast?</w:t>
            </w:r>
          </w:p>
        </w:tc>
        <w:tc>
          <w:tcPr>
            <w:tcW w:w="851" w:type="dxa"/>
            <w:vAlign w:val="center"/>
          </w:tcPr>
          <w:p w14:paraId="744E165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72BBD7B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2B4EF4FA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0F18D38B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4678423A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15AEA8B9" w14:textId="77777777" w:rsidTr="00E5215C">
        <w:trPr>
          <w:trHeight w:val="377"/>
        </w:trPr>
        <w:tc>
          <w:tcPr>
            <w:tcW w:w="704" w:type="dxa"/>
          </w:tcPr>
          <w:p w14:paraId="02569148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7</w:t>
            </w:r>
          </w:p>
        </w:tc>
        <w:tc>
          <w:tcPr>
            <w:tcW w:w="7371" w:type="dxa"/>
          </w:tcPr>
          <w:p w14:paraId="4E103293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Have you ever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had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difficult</w:t>
            </w:r>
            <w:r>
              <w:rPr>
                <w:rFonts w:ascii="Times" w:hAnsi="Times" w:cs="Times"/>
                <w:bCs/>
                <w:color w:val="000000" w:themeColor="text1"/>
              </w:rPr>
              <w:t>y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remember</w:t>
            </w:r>
            <w:r>
              <w:rPr>
                <w:rFonts w:ascii="Times" w:hAnsi="Times" w:cs="Times"/>
                <w:bCs/>
                <w:color w:val="000000" w:themeColor="text1"/>
              </w:rPr>
              <w:t>ing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the first half while listening to a rather long story?</w:t>
            </w:r>
          </w:p>
        </w:tc>
        <w:tc>
          <w:tcPr>
            <w:tcW w:w="851" w:type="dxa"/>
            <w:vAlign w:val="center"/>
          </w:tcPr>
          <w:p w14:paraId="5E710CD1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32058F7C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1A5E4E8F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2EF87481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0C9A4751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54CE2E4E" w14:textId="77777777" w:rsidTr="00E5215C">
        <w:trPr>
          <w:trHeight w:val="377"/>
        </w:trPr>
        <w:tc>
          <w:tcPr>
            <w:tcW w:w="704" w:type="dxa"/>
          </w:tcPr>
          <w:p w14:paraId="688B80D2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8</w:t>
            </w:r>
          </w:p>
        </w:tc>
        <w:tc>
          <w:tcPr>
            <w:tcW w:w="7371" w:type="dxa"/>
          </w:tcPr>
          <w:p w14:paraId="4AD9DA4C" w14:textId="0C5253D8" w:rsidR="007076E6" w:rsidRPr="00B7374D" w:rsidRDefault="007076E6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Have you ever asked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someone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to repeat what </w:t>
            </w:r>
            <w:r w:rsidR="008D3357">
              <w:rPr>
                <w:rFonts w:ascii="Times" w:hAnsi="Times" w:cs="Times"/>
                <w:bCs/>
                <w:color w:val="000000" w:themeColor="text1"/>
              </w:rPr>
              <w:t xml:space="preserve">was 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>said during a conversation?</w:t>
            </w:r>
          </w:p>
        </w:tc>
        <w:tc>
          <w:tcPr>
            <w:tcW w:w="851" w:type="dxa"/>
            <w:vAlign w:val="center"/>
          </w:tcPr>
          <w:p w14:paraId="22985F91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4A96FBDE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1D494459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1ECFD5DD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264C365C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044E3CB7" w14:textId="77777777" w:rsidTr="00E5215C">
        <w:trPr>
          <w:trHeight w:val="377"/>
        </w:trPr>
        <w:tc>
          <w:tcPr>
            <w:tcW w:w="704" w:type="dxa"/>
          </w:tcPr>
          <w:p w14:paraId="04D339BC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19</w:t>
            </w:r>
          </w:p>
        </w:tc>
        <w:tc>
          <w:tcPr>
            <w:tcW w:w="7371" w:type="dxa"/>
          </w:tcPr>
          <w:p w14:paraId="365A9B24" w14:textId="70CB6055" w:rsidR="007076E6" w:rsidRPr="00B7374D" w:rsidRDefault="007076E6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Have you ever wandered </w:t>
            </w:r>
            <w:r>
              <w:rPr>
                <w:rFonts w:ascii="Times" w:hAnsi="Times" w:cs="Times"/>
                <w:bCs/>
                <w:color w:val="000000" w:themeColor="text1"/>
              </w:rPr>
              <w:t xml:space="preserve">the </w:t>
            </w:r>
            <w:r w:rsidR="008D3357">
              <w:rPr>
                <w:rFonts w:ascii="Times" w:hAnsi="Times" w:cs="Times"/>
                <w:bCs/>
                <w:color w:val="000000" w:themeColor="text1"/>
              </w:rPr>
              <w:t xml:space="preserve">store </w:t>
            </w:r>
            <w:r>
              <w:rPr>
                <w:rFonts w:ascii="Times" w:hAnsi="Times" w:cs="Times"/>
                <w:bCs/>
                <w:color w:val="000000" w:themeColor="text1"/>
              </w:rPr>
              <w:t>aisles because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you couldn’t remember after hearing the location of the item you were looking for?</w:t>
            </w:r>
          </w:p>
        </w:tc>
        <w:tc>
          <w:tcPr>
            <w:tcW w:w="851" w:type="dxa"/>
            <w:vAlign w:val="center"/>
          </w:tcPr>
          <w:p w14:paraId="4CFE969C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5DE4B30A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29B574B4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314AF0B6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23014F5C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693D13FB" w14:textId="77777777" w:rsidTr="00E5215C">
        <w:trPr>
          <w:trHeight w:val="377"/>
        </w:trPr>
        <w:tc>
          <w:tcPr>
            <w:tcW w:w="704" w:type="dxa"/>
          </w:tcPr>
          <w:p w14:paraId="487BE61D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>20</w:t>
            </w:r>
          </w:p>
        </w:tc>
        <w:tc>
          <w:tcPr>
            <w:tcW w:w="7371" w:type="dxa"/>
          </w:tcPr>
          <w:p w14:paraId="5437B1C3" w14:textId="77777777" w:rsidR="007076E6" w:rsidRPr="00B7374D" w:rsidRDefault="007076E6" w:rsidP="00E5215C">
            <w:pPr>
              <w:pStyle w:val="a"/>
              <w:spacing w:line="360" w:lineRule="auto"/>
              <w:jc w:val="left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Have you ever asked someone </w:t>
            </w:r>
            <w:r>
              <w:rPr>
                <w:rFonts w:ascii="Times" w:hAnsi="Times" w:cs="Times"/>
                <w:bCs/>
                <w:color w:val="000000" w:themeColor="text1"/>
              </w:rPr>
              <w:t>to repeat because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you </w:t>
            </w:r>
            <w:r>
              <w:rPr>
                <w:rFonts w:ascii="Times" w:hAnsi="Times" w:cs="Times"/>
                <w:bCs/>
                <w:color w:val="000000" w:themeColor="text1"/>
              </w:rPr>
              <w:t>don’t</w:t>
            </w:r>
            <w:r w:rsidRPr="00B7374D">
              <w:rPr>
                <w:rFonts w:ascii="Times" w:hAnsi="Times" w:cs="Times"/>
                <w:bCs/>
                <w:color w:val="000000" w:themeColor="text1"/>
              </w:rPr>
              <w:t xml:space="preserve"> remember what you just said?</w:t>
            </w:r>
          </w:p>
        </w:tc>
        <w:tc>
          <w:tcPr>
            <w:tcW w:w="851" w:type="dxa"/>
            <w:vAlign w:val="center"/>
          </w:tcPr>
          <w:p w14:paraId="77AB6DC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①</w:t>
            </w:r>
          </w:p>
        </w:tc>
        <w:tc>
          <w:tcPr>
            <w:tcW w:w="1275" w:type="dxa"/>
            <w:vAlign w:val="center"/>
          </w:tcPr>
          <w:p w14:paraId="069ECF93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②</w:t>
            </w:r>
          </w:p>
        </w:tc>
        <w:tc>
          <w:tcPr>
            <w:tcW w:w="1134" w:type="dxa"/>
            <w:vAlign w:val="center"/>
          </w:tcPr>
          <w:p w14:paraId="158DE617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③</w:t>
            </w:r>
          </w:p>
        </w:tc>
        <w:tc>
          <w:tcPr>
            <w:tcW w:w="1418" w:type="dxa"/>
            <w:vAlign w:val="center"/>
          </w:tcPr>
          <w:p w14:paraId="7FC0AFDB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④</w:t>
            </w:r>
          </w:p>
        </w:tc>
        <w:tc>
          <w:tcPr>
            <w:tcW w:w="918" w:type="dxa"/>
            <w:vAlign w:val="center"/>
          </w:tcPr>
          <w:p w14:paraId="1E276AE8" w14:textId="77777777" w:rsidR="007076E6" w:rsidRPr="00B7374D" w:rsidRDefault="007076E6" w:rsidP="00E5215C">
            <w:pPr>
              <w:pStyle w:val="a"/>
              <w:spacing w:line="360" w:lineRule="auto"/>
              <w:jc w:val="center"/>
              <w:rPr>
                <w:rFonts w:ascii="Times" w:eastAsia="Malgun Gothic" w:hAnsi="Times" w:cs="Times"/>
                <w:bCs/>
                <w:color w:val="000000" w:themeColor="text1"/>
              </w:rPr>
            </w:pPr>
            <w:r w:rsidRPr="00B7374D">
              <w:rPr>
                <w:rFonts w:cs="Batang" w:hint="eastAsia"/>
                <w:color w:val="000000" w:themeColor="text1"/>
                <w:shd w:val="clear" w:color="auto" w:fill="FFFFFF"/>
              </w:rPr>
              <w:t>⑤</w:t>
            </w:r>
          </w:p>
        </w:tc>
      </w:tr>
      <w:tr w:rsidR="007076E6" w:rsidRPr="00B7374D" w14:paraId="611BA5ED" w14:textId="77777777" w:rsidTr="00E5215C">
        <w:trPr>
          <w:trHeight w:val="377"/>
        </w:trPr>
        <w:tc>
          <w:tcPr>
            <w:tcW w:w="13671" w:type="dxa"/>
            <w:gridSpan w:val="7"/>
            <w:tcBorders>
              <w:bottom w:val="single" w:sz="12" w:space="0" w:color="auto"/>
            </w:tcBorders>
            <w:vAlign w:val="center"/>
          </w:tcPr>
          <w:p w14:paraId="67346BE2" w14:textId="77777777" w:rsidR="007076E6" w:rsidRPr="00B7374D" w:rsidRDefault="007076E6" w:rsidP="00E5215C">
            <w:pPr>
              <w:pStyle w:val="a"/>
              <w:spacing w:line="360" w:lineRule="auto"/>
              <w:rPr>
                <w:rFonts w:ascii="Times" w:hAnsi="Times" w:cs="Times"/>
                <w:color w:val="000000" w:themeColor="text1"/>
                <w:shd w:val="clear" w:color="auto" w:fill="FFFFFF"/>
              </w:rPr>
            </w:pPr>
            <w:r w:rsidRPr="00B7374D">
              <w:rPr>
                <w:rFonts w:ascii="Times" w:hAnsi="Times" w:cs="Times" w:hint="cs"/>
                <w:color w:val="000000" w:themeColor="text1"/>
                <w:shd w:val="clear" w:color="auto" w:fill="FFFFFF"/>
              </w:rPr>
              <w:t>D</w:t>
            </w:r>
            <w:r w:rsidRPr="00B7374D">
              <w:rPr>
                <w:rFonts w:ascii="Times" w:hAnsi="Times" w:cs="Times"/>
                <w:color w:val="000000" w:themeColor="text1"/>
                <w:shd w:val="clear" w:color="auto" w:fill="FFFFFF"/>
              </w:rPr>
              <w:t>irection: Please circle the answer of each item that comes closest to your everyday experience while considering its percentage from 0% to 100%</w:t>
            </w:r>
            <w:r>
              <w:rPr>
                <w:rFonts w:ascii="Times" w:hAnsi="Times" w:cs="Times"/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5348E84A" w14:textId="5ED18590" w:rsidR="00CF3ADF" w:rsidRPr="007076E6" w:rsidRDefault="00CF3ADF" w:rsidP="007076E6"/>
    <w:sectPr w:rsidR="00CF3ADF" w:rsidRPr="007076E6" w:rsidSect="00E71F91">
      <w:footerReference w:type="default" r:id="rId11"/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32369" w14:textId="77777777" w:rsidR="00F5333B" w:rsidRDefault="00F5333B" w:rsidP="00C427C4">
      <w:pPr>
        <w:spacing w:after="0" w:line="240" w:lineRule="auto"/>
      </w:pPr>
      <w:r>
        <w:separator/>
      </w:r>
    </w:p>
  </w:endnote>
  <w:endnote w:type="continuationSeparator" w:id="0">
    <w:p w14:paraId="63CCC46A" w14:textId="77777777" w:rsidR="00F5333B" w:rsidRDefault="00F5333B" w:rsidP="00C427C4">
      <w:pPr>
        <w:spacing w:after="0" w:line="240" w:lineRule="auto"/>
      </w:pPr>
      <w:r>
        <w:continuationSeparator/>
      </w:r>
    </w:p>
  </w:endnote>
  <w:endnote w:type="continuationNotice" w:id="1">
    <w:p w14:paraId="7EF78077" w14:textId="77777777" w:rsidR="00F5333B" w:rsidRDefault="00F53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470684"/>
      <w:docPartObj>
        <w:docPartGallery w:val="Page Numbers (Bottom of Page)"/>
        <w:docPartUnique/>
      </w:docPartObj>
    </w:sdtPr>
    <w:sdtEndPr/>
    <w:sdtContent>
      <w:p w14:paraId="21ECD913" w14:textId="4E5AD959" w:rsidR="00F063A6" w:rsidRDefault="00F063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14" w:rsidRPr="00A90614">
          <w:rPr>
            <w:noProof/>
            <w:lang w:val="ko-KR"/>
          </w:rPr>
          <w:t>2</w:t>
        </w:r>
        <w:r>
          <w:fldChar w:fldCharType="end"/>
        </w:r>
      </w:p>
    </w:sdtContent>
  </w:sdt>
  <w:p w14:paraId="16507ED4" w14:textId="77777777" w:rsidR="00F063A6" w:rsidRDefault="00F06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B444" w14:textId="77777777" w:rsidR="00F5333B" w:rsidRDefault="00F5333B" w:rsidP="00C427C4">
      <w:pPr>
        <w:spacing w:after="0" w:line="240" w:lineRule="auto"/>
      </w:pPr>
      <w:r>
        <w:separator/>
      </w:r>
    </w:p>
  </w:footnote>
  <w:footnote w:type="continuationSeparator" w:id="0">
    <w:p w14:paraId="27A623DF" w14:textId="77777777" w:rsidR="00F5333B" w:rsidRDefault="00F5333B" w:rsidP="00C427C4">
      <w:pPr>
        <w:spacing w:after="0" w:line="240" w:lineRule="auto"/>
      </w:pPr>
      <w:r>
        <w:continuationSeparator/>
      </w:r>
    </w:p>
  </w:footnote>
  <w:footnote w:type="continuationNotice" w:id="1">
    <w:p w14:paraId="3F2BCE11" w14:textId="77777777" w:rsidR="00F5333B" w:rsidRDefault="00F533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2AB"/>
    <w:multiLevelType w:val="hybridMultilevel"/>
    <w:tmpl w:val="9D961E94"/>
    <w:lvl w:ilvl="0" w:tplc="63A8A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EE625E"/>
    <w:multiLevelType w:val="hybridMultilevel"/>
    <w:tmpl w:val="369698D0"/>
    <w:lvl w:ilvl="0" w:tplc="26785758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3361402"/>
    <w:multiLevelType w:val="hybridMultilevel"/>
    <w:tmpl w:val="091824A0"/>
    <w:lvl w:ilvl="0" w:tplc="5A586D2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D0307"/>
    <w:multiLevelType w:val="hybridMultilevel"/>
    <w:tmpl w:val="C77A2C6E"/>
    <w:lvl w:ilvl="0" w:tplc="EA0ED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D547E"/>
    <w:multiLevelType w:val="hybridMultilevel"/>
    <w:tmpl w:val="0FE65EB6"/>
    <w:lvl w:ilvl="0" w:tplc="3C469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911DBF"/>
    <w:multiLevelType w:val="hybridMultilevel"/>
    <w:tmpl w:val="00A62EF2"/>
    <w:lvl w:ilvl="0" w:tplc="F7507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722BCF"/>
    <w:multiLevelType w:val="hybridMultilevel"/>
    <w:tmpl w:val="38FC913C"/>
    <w:lvl w:ilvl="0" w:tplc="67B85CA2">
      <w:numFmt w:val="bullet"/>
      <w:lvlText w:val="-"/>
      <w:lvlJc w:val="left"/>
      <w:pPr>
        <w:ind w:left="6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7" w15:restartNumberingAfterBreak="0">
    <w:nsid w:val="3E661CD5"/>
    <w:multiLevelType w:val="hybridMultilevel"/>
    <w:tmpl w:val="1DE40B7C"/>
    <w:lvl w:ilvl="0" w:tplc="5B0C3A8A">
      <w:start w:val="1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176923"/>
    <w:multiLevelType w:val="hybridMultilevel"/>
    <w:tmpl w:val="45D0CB14"/>
    <w:lvl w:ilvl="0" w:tplc="B7A845E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DC3E2B"/>
    <w:multiLevelType w:val="hybridMultilevel"/>
    <w:tmpl w:val="86EA4C26"/>
    <w:lvl w:ilvl="0" w:tplc="E5DA6386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EA85205"/>
    <w:multiLevelType w:val="hybridMultilevel"/>
    <w:tmpl w:val="3E746FEC"/>
    <w:lvl w:ilvl="0" w:tplc="D0C47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AF4EC7"/>
    <w:multiLevelType w:val="hybridMultilevel"/>
    <w:tmpl w:val="91B8B2D8"/>
    <w:lvl w:ilvl="0" w:tplc="AE6604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953E1C"/>
    <w:multiLevelType w:val="hybridMultilevel"/>
    <w:tmpl w:val="12F237C8"/>
    <w:lvl w:ilvl="0" w:tplc="F90CE2D8">
      <w:start w:val="1"/>
      <w:numFmt w:val="decimal"/>
      <w:lvlText w:val="%1."/>
      <w:lvlJc w:val="left"/>
      <w:pPr>
        <w:ind w:left="567" w:hanging="167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386D6A"/>
    <w:multiLevelType w:val="hybridMultilevel"/>
    <w:tmpl w:val="FD0404AC"/>
    <w:lvl w:ilvl="0" w:tplc="0422E1C0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796A30B7"/>
    <w:multiLevelType w:val="hybridMultilevel"/>
    <w:tmpl w:val="1BD2A23A"/>
    <w:lvl w:ilvl="0" w:tplc="6E345090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C4"/>
    <w:rsid w:val="00000A0D"/>
    <w:rsid w:val="00000D48"/>
    <w:rsid w:val="00001D2C"/>
    <w:rsid w:val="00001D8C"/>
    <w:rsid w:val="00001DDB"/>
    <w:rsid w:val="00003293"/>
    <w:rsid w:val="0000350D"/>
    <w:rsid w:val="00004959"/>
    <w:rsid w:val="00004F2C"/>
    <w:rsid w:val="00005CEA"/>
    <w:rsid w:val="000060A3"/>
    <w:rsid w:val="000078DD"/>
    <w:rsid w:val="00010014"/>
    <w:rsid w:val="00010D96"/>
    <w:rsid w:val="0001693F"/>
    <w:rsid w:val="0002015C"/>
    <w:rsid w:val="00020C8B"/>
    <w:rsid w:val="00021D67"/>
    <w:rsid w:val="000239A1"/>
    <w:rsid w:val="00025C13"/>
    <w:rsid w:val="000266E4"/>
    <w:rsid w:val="00026C9E"/>
    <w:rsid w:val="00026EFB"/>
    <w:rsid w:val="000277EF"/>
    <w:rsid w:val="00031319"/>
    <w:rsid w:val="000314B3"/>
    <w:rsid w:val="0003269E"/>
    <w:rsid w:val="000341A6"/>
    <w:rsid w:val="00035269"/>
    <w:rsid w:val="000358B1"/>
    <w:rsid w:val="000365C0"/>
    <w:rsid w:val="00040116"/>
    <w:rsid w:val="00040C42"/>
    <w:rsid w:val="0004221F"/>
    <w:rsid w:val="00042928"/>
    <w:rsid w:val="00044066"/>
    <w:rsid w:val="00044E2A"/>
    <w:rsid w:val="00045071"/>
    <w:rsid w:val="000460CF"/>
    <w:rsid w:val="00047C12"/>
    <w:rsid w:val="000503D8"/>
    <w:rsid w:val="00050B73"/>
    <w:rsid w:val="0005243A"/>
    <w:rsid w:val="00053DEE"/>
    <w:rsid w:val="00053E3E"/>
    <w:rsid w:val="00054399"/>
    <w:rsid w:val="00055857"/>
    <w:rsid w:val="000577F3"/>
    <w:rsid w:val="000609F6"/>
    <w:rsid w:val="00060D6B"/>
    <w:rsid w:val="00060E74"/>
    <w:rsid w:val="00060EC8"/>
    <w:rsid w:val="000622CE"/>
    <w:rsid w:val="00063801"/>
    <w:rsid w:val="00064850"/>
    <w:rsid w:val="00065781"/>
    <w:rsid w:val="00066E99"/>
    <w:rsid w:val="000677EA"/>
    <w:rsid w:val="00067F04"/>
    <w:rsid w:val="00070CED"/>
    <w:rsid w:val="00071F1D"/>
    <w:rsid w:val="000737F0"/>
    <w:rsid w:val="00075DB0"/>
    <w:rsid w:val="000762A9"/>
    <w:rsid w:val="00077BFA"/>
    <w:rsid w:val="0008015E"/>
    <w:rsid w:val="00080713"/>
    <w:rsid w:val="00081509"/>
    <w:rsid w:val="00083410"/>
    <w:rsid w:val="00083420"/>
    <w:rsid w:val="00083806"/>
    <w:rsid w:val="00083C0A"/>
    <w:rsid w:val="00084ADA"/>
    <w:rsid w:val="00085715"/>
    <w:rsid w:val="00086ABA"/>
    <w:rsid w:val="00086C15"/>
    <w:rsid w:val="000874A3"/>
    <w:rsid w:val="00087B1D"/>
    <w:rsid w:val="00087E46"/>
    <w:rsid w:val="0009129F"/>
    <w:rsid w:val="00091C55"/>
    <w:rsid w:val="00096D14"/>
    <w:rsid w:val="00096FA3"/>
    <w:rsid w:val="00097835"/>
    <w:rsid w:val="00097A0B"/>
    <w:rsid w:val="00097A12"/>
    <w:rsid w:val="000A24C7"/>
    <w:rsid w:val="000A25F1"/>
    <w:rsid w:val="000A643C"/>
    <w:rsid w:val="000A651C"/>
    <w:rsid w:val="000B03BE"/>
    <w:rsid w:val="000B0A1E"/>
    <w:rsid w:val="000B356F"/>
    <w:rsid w:val="000B4FFF"/>
    <w:rsid w:val="000B514B"/>
    <w:rsid w:val="000C08B4"/>
    <w:rsid w:val="000C29A9"/>
    <w:rsid w:val="000C4E70"/>
    <w:rsid w:val="000C54DC"/>
    <w:rsid w:val="000C6E8E"/>
    <w:rsid w:val="000D00FA"/>
    <w:rsid w:val="000D3DDA"/>
    <w:rsid w:val="000D3E9F"/>
    <w:rsid w:val="000D4461"/>
    <w:rsid w:val="000D447C"/>
    <w:rsid w:val="000D59FA"/>
    <w:rsid w:val="000D5CCF"/>
    <w:rsid w:val="000D66A5"/>
    <w:rsid w:val="000D73F7"/>
    <w:rsid w:val="000E053E"/>
    <w:rsid w:val="000E13AA"/>
    <w:rsid w:val="000E2055"/>
    <w:rsid w:val="000E2BB8"/>
    <w:rsid w:val="000E32E7"/>
    <w:rsid w:val="000E3BDF"/>
    <w:rsid w:val="000E4738"/>
    <w:rsid w:val="000F0324"/>
    <w:rsid w:val="000F0F8D"/>
    <w:rsid w:val="000F138A"/>
    <w:rsid w:val="000F383A"/>
    <w:rsid w:val="000F3958"/>
    <w:rsid w:val="000F440B"/>
    <w:rsid w:val="000F442A"/>
    <w:rsid w:val="000F505C"/>
    <w:rsid w:val="000F52A0"/>
    <w:rsid w:val="000F5500"/>
    <w:rsid w:val="000F7B84"/>
    <w:rsid w:val="001000DD"/>
    <w:rsid w:val="00101FE5"/>
    <w:rsid w:val="001020FF"/>
    <w:rsid w:val="001043FB"/>
    <w:rsid w:val="00104520"/>
    <w:rsid w:val="00105C7E"/>
    <w:rsid w:val="0010671D"/>
    <w:rsid w:val="0010758F"/>
    <w:rsid w:val="00107C60"/>
    <w:rsid w:val="00110261"/>
    <w:rsid w:val="00111E87"/>
    <w:rsid w:val="0011239D"/>
    <w:rsid w:val="0011261A"/>
    <w:rsid w:val="00112956"/>
    <w:rsid w:val="00113827"/>
    <w:rsid w:val="00116BCC"/>
    <w:rsid w:val="00117B87"/>
    <w:rsid w:val="00120EA2"/>
    <w:rsid w:val="001213A7"/>
    <w:rsid w:val="00121650"/>
    <w:rsid w:val="0012204D"/>
    <w:rsid w:val="00123D0D"/>
    <w:rsid w:val="00123E1F"/>
    <w:rsid w:val="0012441B"/>
    <w:rsid w:val="00126CF1"/>
    <w:rsid w:val="00126F2E"/>
    <w:rsid w:val="001272D4"/>
    <w:rsid w:val="00127BA9"/>
    <w:rsid w:val="00130701"/>
    <w:rsid w:val="0013075C"/>
    <w:rsid w:val="00130ADB"/>
    <w:rsid w:val="001310FB"/>
    <w:rsid w:val="00131CE9"/>
    <w:rsid w:val="001328D7"/>
    <w:rsid w:val="00132F0E"/>
    <w:rsid w:val="001332C2"/>
    <w:rsid w:val="001344B1"/>
    <w:rsid w:val="00134949"/>
    <w:rsid w:val="00134B7D"/>
    <w:rsid w:val="00136321"/>
    <w:rsid w:val="001375E9"/>
    <w:rsid w:val="0013786D"/>
    <w:rsid w:val="00143E84"/>
    <w:rsid w:val="0014419D"/>
    <w:rsid w:val="0014580A"/>
    <w:rsid w:val="00146C2A"/>
    <w:rsid w:val="00147373"/>
    <w:rsid w:val="001479BC"/>
    <w:rsid w:val="00150BEE"/>
    <w:rsid w:val="00151260"/>
    <w:rsid w:val="00152243"/>
    <w:rsid w:val="00152484"/>
    <w:rsid w:val="00152BB6"/>
    <w:rsid w:val="00153317"/>
    <w:rsid w:val="00153A90"/>
    <w:rsid w:val="00153D5C"/>
    <w:rsid w:val="00155369"/>
    <w:rsid w:val="00157DD6"/>
    <w:rsid w:val="00157FD4"/>
    <w:rsid w:val="001600AC"/>
    <w:rsid w:val="00161C85"/>
    <w:rsid w:val="00161D2F"/>
    <w:rsid w:val="00161E5A"/>
    <w:rsid w:val="001622A2"/>
    <w:rsid w:val="001629C1"/>
    <w:rsid w:val="0016369A"/>
    <w:rsid w:val="001641C6"/>
    <w:rsid w:val="00164CA4"/>
    <w:rsid w:val="00166D6B"/>
    <w:rsid w:val="0016752F"/>
    <w:rsid w:val="00167F8E"/>
    <w:rsid w:val="00170DAD"/>
    <w:rsid w:val="00171F39"/>
    <w:rsid w:val="001723A3"/>
    <w:rsid w:val="00173026"/>
    <w:rsid w:val="00177501"/>
    <w:rsid w:val="0018071C"/>
    <w:rsid w:val="00183635"/>
    <w:rsid w:val="00183E42"/>
    <w:rsid w:val="00185A89"/>
    <w:rsid w:val="00186448"/>
    <w:rsid w:val="00187F28"/>
    <w:rsid w:val="0019036F"/>
    <w:rsid w:val="001910C5"/>
    <w:rsid w:val="00194B87"/>
    <w:rsid w:val="00194E76"/>
    <w:rsid w:val="001955B1"/>
    <w:rsid w:val="001959D0"/>
    <w:rsid w:val="00195EC2"/>
    <w:rsid w:val="00197DFC"/>
    <w:rsid w:val="001A05D8"/>
    <w:rsid w:val="001A077A"/>
    <w:rsid w:val="001A1AB0"/>
    <w:rsid w:val="001A4A29"/>
    <w:rsid w:val="001A5070"/>
    <w:rsid w:val="001A5785"/>
    <w:rsid w:val="001A6CA2"/>
    <w:rsid w:val="001B0029"/>
    <w:rsid w:val="001B03E3"/>
    <w:rsid w:val="001B0458"/>
    <w:rsid w:val="001B09B6"/>
    <w:rsid w:val="001B31E2"/>
    <w:rsid w:val="001B3362"/>
    <w:rsid w:val="001B3513"/>
    <w:rsid w:val="001B383D"/>
    <w:rsid w:val="001B7AD7"/>
    <w:rsid w:val="001B7E8B"/>
    <w:rsid w:val="001C0FD4"/>
    <w:rsid w:val="001C0FF2"/>
    <w:rsid w:val="001C19C9"/>
    <w:rsid w:val="001C1E0A"/>
    <w:rsid w:val="001C2915"/>
    <w:rsid w:val="001C4895"/>
    <w:rsid w:val="001C5550"/>
    <w:rsid w:val="001C5FE3"/>
    <w:rsid w:val="001D2407"/>
    <w:rsid w:val="001D281F"/>
    <w:rsid w:val="001D40AF"/>
    <w:rsid w:val="001D6D76"/>
    <w:rsid w:val="001D6E14"/>
    <w:rsid w:val="001E0A12"/>
    <w:rsid w:val="001E1523"/>
    <w:rsid w:val="001E27C3"/>
    <w:rsid w:val="001E2A40"/>
    <w:rsid w:val="001E3CB9"/>
    <w:rsid w:val="001E5213"/>
    <w:rsid w:val="001E6BDA"/>
    <w:rsid w:val="001E7DDD"/>
    <w:rsid w:val="001F04E0"/>
    <w:rsid w:val="001F06A8"/>
    <w:rsid w:val="001F0EFB"/>
    <w:rsid w:val="001F143D"/>
    <w:rsid w:val="001F2733"/>
    <w:rsid w:val="001F2D22"/>
    <w:rsid w:val="001F2E74"/>
    <w:rsid w:val="001F31CE"/>
    <w:rsid w:val="001F32B6"/>
    <w:rsid w:val="001F32E1"/>
    <w:rsid w:val="001F3462"/>
    <w:rsid w:val="001F5C16"/>
    <w:rsid w:val="001F6277"/>
    <w:rsid w:val="001F6BD2"/>
    <w:rsid w:val="002002B8"/>
    <w:rsid w:val="00201198"/>
    <w:rsid w:val="002046C8"/>
    <w:rsid w:val="00204B18"/>
    <w:rsid w:val="00206880"/>
    <w:rsid w:val="0021220C"/>
    <w:rsid w:val="002125E0"/>
    <w:rsid w:val="002128EA"/>
    <w:rsid w:val="002144B6"/>
    <w:rsid w:val="00216197"/>
    <w:rsid w:val="002161BA"/>
    <w:rsid w:val="00216491"/>
    <w:rsid w:val="002166A2"/>
    <w:rsid w:val="00217257"/>
    <w:rsid w:val="00217A50"/>
    <w:rsid w:val="0022013A"/>
    <w:rsid w:val="00220C2A"/>
    <w:rsid w:val="00222BC3"/>
    <w:rsid w:val="00223DA9"/>
    <w:rsid w:val="00224F3B"/>
    <w:rsid w:val="00227922"/>
    <w:rsid w:val="0023498D"/>
    <w:rsid w:val="00234C29"/>
    <w:rsid w:val="002355EA"/>
    <w:rsid w:val="002361BA"/>
    <w:rsid w:val="00241351"/>
    <w:rsid w:val="00242234"/>
    <w:rsid w:val="002426B8"/>
    <w:rsid w:val="00242E1F"/>
    <w:rsid w:val="00243516"/>
    <w:rsid w:val="00244C2C"/>
    <w:rsid w:val="00245BA2"/>
    <w:rsid w:val="00251498"/>
    <w:rsid w:val="00251A3A"/>
    <w:rsid w:val="002536BB"/>
    <w:rsid w:val="00253F71"/>
    <w:rsid w:val="002552FC"/>
    <w:rsid w:val="00256BD5"/>
    <w:rsid w:val="00256E31"/>
    <w:rsid w:val="0025775D"/>
    <w:rsid w:val="00261474"/>
    <w:rsid w:val="00262253"/>
    <w:rsid w:val="00262424"/>
    <w:rsid w:val="00262778"/>
    <w:rsid w:val="00262C33"/>
    <w:rsid w:val="00264173"/>
    <w:rsid w:val="00265CE2"/>
    <w:rsid w:val="0026624D"/>
    <w:rsid w:val="00266799"/>
    <w:rsid w:val="00270E4E"/>
    <w:rsid w:val="00271E8E"/>
    <w:rsid w:val="00272BDA"/>
    <w:rsid w:val="00273B2B"/>
    <w:rsid w:val="00274D23"/>
    <w:rsid w:val="00274D7A"/>
    <w:rsid w:val="00275405"/>
    <w:rsid w:val="00275B4F"/>
    <w:rsid w:val="002771FE"/>
    <w:rsid w:val="00280FB4"/>
    <w:rsid w:val="0028111D"/>
    <w:rsid w:val="00281862"/>
    <w:rsid w:val="0028192B"/>
    <w:rsid w:val="002836B9"/>
    <w:rsid w:val="00283DC9"/>
    <w:rsid w:val="0028400D"/>
    <w:rsid w:val="00284AE3"/>
    <w:rsid w:val="00285F53"/>
    <w:rsid w:val="00286372"/>
    <w:rsid w:val="00286774"/>
    <w:rsid w:val="00290B94"/>
    <w:rsid w:val="002911EA"/>
    <w:rsid w:val="00291474"/>
    <w:rsid w:val="00292AB6"/>
    <w:rsid w:val="00292E33"/>
    <w:rsid w:val="00293500"/>
    <w:rsid w:val="00293CCE"/>
    <w:rsid w:val="00293EA0"/>
    <w:rsid w:val="00294545"/>
    <w:rsid w:val="00295651"/>
    <w:rsid w:val="0029573F"/>
    <w:rsid w:val="00295B7C"/>
    <w:rsid w:val="00295C1D"/>
    <w:rsid w:val="00296634"/>
    <w:rsid w:val="002A08ED"/>
    <w:rsid w:val="002A0FB7"/>
    <w:rsid w:val="002A16E3"/>
    <w:rsid w:val="002A23FA"/>
    <w:rsid w:val="002A27BE"/>
    <w:rsid w:val="002A3031"/>
    <w:rsid w:val="002A331E"/>
    <w:rsid w:val="002A3E0B"/>
    <w:rsid w:val="002A3ED7"/>
    <w:rsid w:val="002A7ACC"/>
    <w:rsid w:val="002B01A1"/>
    <w:rsid w:val="002B063F"/>
    <w:rsid w:val="002B0660"/>
    <w:rsid w:val="002B2177"/>
    <w:rsid w:val="002B2267"/>
    <w:rsid w:val="002B2443"/>
    <w:rsid w:val="002B2B04"/>
    <w:rsid w:val="002B3FC1"/>
    <w:rsid w:val="002B4CEC"/>
    <w:rsid w:val="002B79EA"/>
    <w:rsid w:val="002C01DE"/>
    <w:rsid w:val="002C03DA"/>
    <w:rsid w:val="002C0648"/>
    <w:rsid w:val="002C08AE"/>
    <w:rsid w:val="002C1A08"/>
    <w:rsid w:val="002C2799"/>
    <w:rsid w:val="002C38D0"/>
    <w:rsid w:val="002C504C"/>
    <w:rsid w:val="002C5486"/>
    <w:rsid w:val="002C5F10"/>
    <w:rsid w:val="002C5FEB"/>
    <w:rsid w:val="002D353B"/>
    <w:rsid w:val="002D5CA8"/>
    <w:rsid w:val="002D6C58"/>
    <w:rsid w:val="002D6FF8"/>
    <w:rsid w:val="002E1DAB"/>
    <w:rsid w:val="002E26F9"/>
    <w:rsid w:val="002E337F"/>
    <w:rsid w:val="002E3DD4"/>
    <w:rsid w:val="002E41BB"/>
    <w:rsid w:val="002E4503"/>
    <w:rsid w:val="002E5F2E"/>
    <w:rsid w:val="002F08C9"/>
    <w:rsid w:val="002F1464"/>
    <w:rsid w:val="002F1742"/>
    <w:rsid w:val="002F237D"/>
    <w:rsid w:val="002F3C2D"/>
    <w:rsid w:val="002F4649"/>
    <w:rsid w:val="002F47F1"/>
    <w:rsid w:val="002F4A79"/>
    <w:rsid w:val="002F65EB"/>
    <w:rsid w:val="002F7326"/>
    <w:rsid w:val="002F77A3"/>
    <w:rsid w:val="002F7E88"/>
    <w:rsid w:val="0030024C"/>
    <w:rsid w:val="003019AC"/>
    <w:rsid w:val="00302223"/>
    <w:rsid w:val="003034F2"/>
    <w:rsid w:val="003046D4"/>
    <w:rsid w:val="00305A85"/>
    <w:rsid w:val="00306EF2"/>
    <w:rsid w:val="003079BC"/>
    <w:rsid w:val="003100B0"/>
    <w:rsid w:val="00310817"/>
    <w:rsid w:val="00310B02"/>
    <w:rsid w:val="00310BDA"/>
    <w:rsid w:val="0031156C"/>
    <w:rsid w:val="0031202D"/>
    <w:rsid w:val="00312D16"/>
    <w:rsid w:val="003131B5"/>
    <w:rsid w:val="003132AB"/>
    <w:rsid w:val="00313548"/>
    <w:rsid w:val="00313C88"/>
    <w:rsid w:val="00315031"/>
    <w:rsid w:val="003156A0"/>
    <w:rsid w:val="00316B31"/>
    <w:rsid w:val="0031761E"/>
    <w:rsid w:val="0032010C"/>
    <w:rsid w:val="00322BEF"/>
    <w:rsid w:val="00322FE7"/>
    <w:rsid w:val="00324B05"/>
    <w:rsid w:val="00324B49"/>
    <w:rsid w:val="00326FF9"/>
    <w:rsid w:val="003277F1"/>
    <w:rsid w:val="00331754"/>
    <w:rsid w:val="00331C73"/>
    <w:rsid w:val="003334E7"/>
    <w:rsid w:val="003335C6"/>
    <w:rsid w:val="00335010"/>
    <w:rsid w:val="00341F86"/>
    <w:rsid w:val="003427B2"/>
    <w:rsid w:val="00344A62"/>
    <w:rsid w:val="00344AE4"/>
    <w:rsid w:val="00345B5F"/>
    <w:rsid w:val="00346D37"/>
    <w:rsid w:val="003509DE"/>
    <w:rsid w:val="00355125"/>
    <w:rsid w:val="00356BB3"/>
    <w:rsid w:val="00360DBC"/>
    <w:rsid w:val="003613BE"/>
    <w:rsid w:val="00361577"/>
    <w:rsid w:val="003624F7"/>
    <w:rsid w:val="00363335"/>
    <w:rsid w:val="003651D0"/>
    <w:rsid w:val="00366E30"/>
    <w:rsid w:val="00367E33"/>
    <w:rsid w:val="0037067D"/>
    <w:rsid w:val="00370A1B"/>
    <w:rsid w:val="003751CC"/>
    <w:rsid w:val="00375B31"/>
    <w:rsid w:val="00377468"/>
    <w:rsid w:val="003774A4"/>
    <w:rsid w:val="0037780B"/>
    <w:rsid w:val="00380147"/>
    <w:rsid w:val="003806C2"/>
    <w:rsid w:val="0038079F"/>
    <w:rsid w:val="00381084"/>
    <w:rsid w:val="003816B7"/>
    <w:rsid w:val="00381982"/>
    <w:rsid w:val="003829B9"/>
    <w:rsid w:val="00382C64"/>
    <w:rsid w:val="00382D0B"/>
    <w:rsid w:val="003839C6"/>
    <w:rsid w:val="00383EC0"/>
    <w:rsid w:val="00384041"/>
    <w:rsid w:val="0038546F"/>
    <w:rsid w:val="003858B1"/>
    <w:rsid w:val="00386A87"/>
    <w:rsid w:val="00390689"/>
    <w:rsid w:val="00390FDB"/>
    <w:rsid w:val="003912FF"/>
    <w:rsid w:val="00391303"/>
    <w:rsid w:val="00391600"/>
    <w:rsid w:val="0039392A"/>
    <w:rsid w:val="00393CD3"/>
    <w:rsid w:val="0039431D"/>
    <w:rsid w:val="00394DE5"/>
    <w:rsid w:val="003950B1"/>
    <w:rsid w:val="00397972"/>
    <w:rsid w:val="00397AB6"/>
    <w:rsid w:val="00397F92"/>
    <w:rsid w:val="003A281E"/>
    <w:rsid w:val="003A427E"/>
    <w:rsid w:val="003A4488"/>
    <w:rsid w:val="003A5357"/>
    <w:rsid w:val="003A6E75"/>
    <w:rsid w:val="003A7232"/>
    <w:rsid w:val="003B016D"/>
    <w:rsid w:val="003B1896"/>
    <w:rsid w:val="003B1A5D"/>
    <w:rsid w:val="003B1F74"/>
    <w:rsid w:val="003B393E"/>
    <w:rsid w:val="003B3CD5"/>
    <w:rsid w:val="003B50EC"/>
    <w:rsid w:val="003B5360"/>
    <w:rsid w:val="003B5940"/>
    <w:rsid w:val="003B5D7A"/>
    <w:rsid w:val="003B7519"/>
    <w:rsid w:val="003B7A59"/>
    <w:rsid w:val="003B7E38"/>
    <w:rsid w:val="003C2BCD"/>
    <w:rsid w:val="003C2E3A"/>
    <w:rsid w:val="003C2E4B"/>
    <w:rsid w:val="003C5C24"/>
    <w:rsid w:val="003C5C2F"/>
    <w:rsid w:val="003D156F"/>
    <w:rsid w:val="003D2B50"/>
    <w:rsid w:val="003D31AD"/>
    <w:rsid w:val="003D6FB0"/>
    <w:rsid w:val="003E0CC7"/>
    <w:rsid w:val="003E30BF"/>
    <w:rsid w:val="003E4212"/>
    <w:rsid w:val="003E4406"/>
    <w:rsid w:val="003E4594"/>
    <w:rsid w:val="003E539B"/>
    <w:rsid w:val="003E7144"/>
    <w:rsid w:val="003E7248"/>
    <w:rsid w:val="003F143C"/>
    <w:rsid w:val="003F1D55"/>
    <w:rsid w:val="003F256F"/>
    <w:rsid w:val="003F2974"/>
    <w:rsid w:val="003F336F"/>
    <w:rsid w:val="003F4790"/>
    <w:rsid w:val="003F55B2"/>
    <w:rsid w:val="003F6CA5"/>
    <w:rsid w:val="003F79C9"/>
    <w:rsid w:val="00402B6B"/>
    <w:rsid w:val="004042C0"/>
    <w:rsid w:val="004048D9"/>
    <w:rsid w:val="00404C05"/>
    <w:rsid w:val="0040537C"/>
    <w:rsid w:val="00406B2D"/>
    <w:rsid w:val="00406D15"/>
    <w:rsid w:val="00407538"/>
    <w:rsid w:val="00407C07"/>
    <w:rsid w:val="00407CA1"/>
    <w:rsid w:val="00411854"/>
    <w:rsid w:val="004142A9"/>
    <w:rsid w:val="00414527"/>
    <w:rsid w:val="0041485F"/>
    <w:rsid w:val="00414B7B"/>
    <w:rsid w:val="00414CB0"/>
    <w:rsid w:val="00424FD0"/>
    <w:rsid w:val="004254F1"/>
    <w:rsid w:val="0042579D"/>
    <w:rsid w:val="00426650"/>
    <w:rsid w:val="0042694D"/>
    <w:rsid w:val="004303DC"/>
    <w:rsid w:val="0043073C"/>
    <w:rsid w:val="00433E83"/>
    <w:rsid w:val="004341AD"/>
    <w:rsid w:val="004344C9"/>
    <w:rsid w:val="00435234"/>
    <w:rsid w:val="0043649F"/>
    <w:rsid w:val="00436877"/>
    <w:rsid w:val="00437D7A"/>
    <w:rsid w:val="00440373"/>
    <w:rsid w:val="004410A8"/>
    <w:rsid w:val="004411E6"/>
    <w:rsid w:val="00441310"/>
    <w:rsid w:val="00442539"/>
    <w:rsid w:val="004459CE"/>
    <w:rsid w:val="00445C8F"/>
    <w:rsid w:val="004466EA"/>
    <w:rsid w:val="0045086D"/>
    <w:rsid w:val="00451B7A"/>
    <w:rsid w:val="00451F31"/>
    <w:rsid w:val="004528F6"/>
    <w:rsid w:val="00452D17"/>
    <w:rsid w:val="00452DBB"/>
    <w:rsid w:val="00452F56"/>
    <w:rsid w:val="00453224"/>
    <w:rsid w:val="00453E6B"/>
    <w:rsid w:val="004554B7"/>
    <w:rsid w:val="00455E58"/>
    <w:rsid w:val="004566FC"/>
    <w:rsid w:val="00456F1C"/>
    <w:rsid w:val="004575B9"/>
    <w:rsid w:val="004602FD"/>
    <w:rsid w:val="00460E6D"/>
    <w:rsid w:val="0046128E"/>
    <w:rsid w:val="00462ACB"/>
    <w:rsid w:val="00462FB7"/>
    <w:rsid w:val="004649BA"/>
    <w:rsid w:val="00465AEC"/>
    <w:rsid w:val="00467248"/>
    <w:rsid w:val="004678E2"/>
    <w:rsid w:val="00470366"/>
    <w:rsid w:val="00471F05"/>
    <w:rsid w:val="00472DDD"/>
    <w:rsid w:val="004747FF"/>
    <w:rsid w:val="004748D5"/>
    <w:rsid w:val="00475115"/>
    <w:rsid w:val="004767B4"/>
    <w:rsid w:val="00477118"/>
    <w:rsid w:val="00477A48"/>
    <w:rsid w:val="00481025"/>
    <w:rsid w:val="00481348"/>
    <w:rsid w:val="0048137F"/>
    <w:rsid w:val="00482386"/>
    <w:rsid w:val="004825BB"/>
    <w:rsid w:val="0048666D"/>
    <w:rsid w:val="0048705D"/>
    <w:rsid w:val="0048707A"/>
    <w:rsid w:val="0049067A"/>
    <w:rsid w:val="0049068E"/>
    <w:rsid w:val="00491077"/>
    <w:rsid w:val="00491321"/>
    <w:rsid w:val="00491EBE"/>
    <w:rsid w:val="004921D7"/>
    <w:rsid w:val="00492B4F"/>
    <w:rsid w:val="00492EB0"/>
    <w:rsid w:val="00493C3E"/>
    <w:rsid w:val="00496B79"/>
    <w:rsid w:val="004A0177"/>
    <w:rsid w:val="004A0A24"/>
    <w:rsid w:val="004A1A64"/>
    <w:rsid w:val="004A4977"/>
    <w:rsid w:val="004A4E69"/>
    <w:rsid w:val="004A57CB"/>
    <w:rsid w:val="004A6C6A"/>
    <w:rsid w:val="004A6D1D"/>
    <w:rsid w:val="004A7136"/>
    <w:rsid w:val="004A7D58"/>
    <w:rsid w:val="004A7E35"/>
    <w:rsid w:val="004B1666"/>
    <w:rsid w:val="004B378E"/>
    <w:rsid w:val="004B779A"/>
    <w:rsid w:val="004B7BF8"/>
    <w:rsid w:val="004C01C9"/>
    <w:rsid w:val="004C2EF6"/>
    <w:rsid w:val="004C347C"/>
    <w:rsid w:val="004C3C53"/>
    <w:rsid w:val="004C4134"/>
    <w:rsid w:val="004C4890"/>
    <w:rsid w:val="004C5160"/>
    <w:rsid w:val="004C5AEF"/>
    <w:rsid w:val="004C7685"/>
    <w:rsid w:val="004D095F"/>
    <w:rsid w:val="004D19DA"/>
    <w:rsid w:val="004D3B3E"/>
    <w:rsid w:val="004D4028"/>
    <w:rsid w:val="004D557C"/>
    <w:rsid w:val="004D5B62"/>
    <w:rsid w:val="004D5F78"/>
    <w:rsid w:val="004D644B"/>
    <w:rsid w:val="004D6FDB"/>
    <w:rsid w:val="004D7530"/>
    <w:rsid w:val="004E3D20"/>
    <w:rsid w:val="004E477E"/>
    <w:rsid w:val="004E4CA7"/>
    <w:rsid w:val="004E51FE"/>
    <w:rsid w:val="004E53EA"/>
    <w:rsid w:val="004E6204"/>
    <w:rsid w:val="004E64C1"/>
    <w:rsid w:val="004E6A75"/>
    <w:rsid w:val="004F1D07"/>
    <w:rsid w:val="004F50F6"/>
    <w:rsid w:val="004F6681"/>
    <w:rsid w:val="00500B31"/>
    <w:rsid w:val="00503042"/>
    <w:rsid w:val="005044AC"/>
    <w:rsid w:val="005046BF"/>
    <w:rsid w:val="00504E59"/>
    <w:rsid w:val="005057DE"/>
    <w:rsid w:val="00506B4F"/>
    <w:rsid w:val="00506E54"/>
    <w:rsid w:val="00506EA6"/>
    <w:rsid w:val="00511D72"/>
    <w:rsid w:val="00511F87"/>
    <w:rsid w:val="00512E2B"/>
    <w:rsid w:val="00513115"/>
    <w:rsid w:val="00514681"/>
    <w:rsid w:val="005222D6"/>
    <w:rsid w:val="00522848"/>
    <w:rsid w:val="0052609B"/>
    <w:rsid w:val="00526F0B"/>
    <w:rsid w:val="005278C3"/>
    <w:rsid w:val="00527D13"/>
    <w:rsid w:val="00530AC3"/>
    <w:rsid w:val="00530C39"/>
    <w:rsid w:val="00530FFF"/>
    <w:rsid w:val="0053175F"/>
    <w:rsid w:val="00533033"/>
    <w:rsid w:val="005330E2"/>
    <w:rsid w:val="00534F41"/>
    <w:rsid w:val="00535CE8"/>
    <w:rsid w:val="0053695D"/>
    <w:rsid w:val="00541638"/>
    <w:rsid w:val="00541652"/>
    <w:rsid w:val="0054189D"/>
    <w:rsid w:val="005419A2"/>
    <w:rsid w:val="00542C21"/>
    <w:rsid w:val="005430C7"/>
    <w:rsid w:val="00543897"/>
    <w:rsid w:val="00544328"/>
    <w:rsid w:val="00544EBF"/>
    <w:rsid w:val="00547A43"/>
    <w:rsid w:val="005500FA"/>
    <w:rsid w:val="0055122C"/>
    <w:rsid w:val="0055179F"/>
    <w:rsid w:val="005529A8"/>
    <w:rsid w:val="00553D94"/>
    <w:rsid w:val="00555162"/>
    <w:rsid w:val="00555EDE"/>
    <w:rsid w:val="00556043"/>
    <w:rsid w:val="0055632B"/>
    <w:rsid w:val="00556611"/>
    <w:rsid w:val="005575F8"/>
    <w:rsid w:val="00557CF2"/>
    <w:rsid w:val="0056020A"/>
    <w:rsid w:val="00561045"/>
    <w:rsid w:val="00561F62"/>
    <w:rsid w:val="00562B2D"/>
    <w:rsid w:val="00564290"/>
    <w:rsid w:val="005642F8"/>
    <w:rsid w:val="00565137"/>
    <w:rsid w:val="005652C0"/>
    <w:rsid w:val="00565A2D"/>
    <w:rsid w:val="005671FA"/>
    <w:rsid w:val="00567401"/>
    <w:rsid w:val="00570C09"/>
    <w:rsid w:val="00571107"/>
    <w:rsid w:val="005727A4"/>
    <w:rsid w:val="00572C79"/>
    <w:rsid w:val="0057424D"/>
    <w:rsid w:val="005745A8"/>
    <w:rsid w:val="0057536F"/>
    <w:rsid w:val="005769BF"/>
    <w:rsid w:val="00580355"/>
    <w:rsid w:val="00580DA2"/>
    <w:rsid w:val="00581B4A"/>
    <w:rsid w:val="005821F9"/>
    <w:rsid w:val="00582FFD"/>
    <w:rsid w:val="00583F01"/>
    <w:rsid w:val="00586047"/>
    <w:rsid w:val="00587E5D"/>
    <w:rsid w:val="00590127"/>
    <w:rsid w:val="00590ECD"/>
    <w:rsid w:val="00591FBC"/>
    <w:rsid w:val="005931C7"/>
    <w:rsid w:val="00593377"/>
    <w:rsid w:val="0059558F"/>
    <w:rsid w:val="005969E2"/>
    <w:rsid w:val="00597EA6"/>
    <w:rsid w:val="005A086A"/>
    <w:rsid w:val="005A097C"/>
    <w:rsid w:val="005A17AF"/>
    <w:rsid w:val="005A3F93"/>
    <w:rsid w:val="005A4F4B"/>
    <w:rsid w:val="005A5E05"/>
    <w:rsid w:val="005A79FF"/>
    <w:rsid w:val="005B5511"/>
    <w:rsid w:val="005B602E"/>
    <w:rsid w:val="005B651D"/>
    <w:rsid w:val="005B71CC"/>
    <w:rsid w:val="005B73F1"/>
    <w:rsid w:val="005B7D29"/>
    <w:rsid w:val="005C03F0"/>
    <w:rsid w:val="005C0B44"/>
    <w:rsid w:val="005C0C4F"/>
    <w:rsid w:val="005C1A11"/>
    <w:rsid w:val="005C31A2"/>
    <w:rsid w:val="005C386F"/>
    <w:rsid w:val="005C38A0"/>
    <w:rsid w:val="005C5D51"/>
    <w:rsid w:val="005C6532"/>
    <w:rsid w:val="005C669C"/>
    <w:rsid w:val="005C7F46"/>
    <w:rsid w:val="005D05F3"/>
    <w:rsid w:val="005D0663"/>
    <w:rsid w:val="005D100D"/>
    <w:rsid w:val="005D4620"/>
    <w:rsid w:val="005D538C"/>
    <w:rsid w:val="005D5EAF"/>
    <w:rsid w:val="005D5F80"/>
    <w:rsid w:val="005D6BAB"/>
    <w:rsid w:val="005E0396"/>
    <w:rsid w:val="005E21E9"/>
    <w:rsid w:val="005E2311"/>
    <w:rsid w:val="005E326C"/>
    <w:rsid w:val="005E3CDD"/>
    <w:rsid w:val="005E4107"/>
    <w:rsid w:val="005E4EB1"/>
    <w:rsid w:val="005E769C"/>
    <w:rsid w:val="005E7A3E"/>
    <w:rsid w:val="005F0A3C"/>
    <w:rsid w:val="005F120D"/>
    <w:rsid w:val="005F397F"/>
    <w:rsid w:val="005F3A63"/>
    <w:rsid w:val="005F3C3D"/>
    <w:rsid w:val="005F5B53"/>
    <w:rsid w:val="005F7A33"/>
    <w:rsid w:val="00600BCF"/>
    <w:rsid w:val="0060232E"/>
    <w:rsid w:val="0060365F"/>
    <w:rsid w:val="00604601"/>
    <w:rsid w:val="006046B0"/>
    <w:rsid w:val="0060479A"/>
    <w:rsid w:val="00607591"/>
    <w:rsid w:val="00611AB1"/>
    <w:rsid w:val="00611C12"/>
    <w:rsid w:val="0061202E"/>
    <w:rsid w:val="00613647"/>
    <w:rsid w:val="00613E5B"/>
    <w:rsid w:val="0061421A"/>
    <w:rsid w:val="0061448B"/>
    <w:rsid w:val="00615550"/>
    <w:rsid w:val="00616AD8"/>
    <w:rsid w:val="00616F98"/>
    <w:rsid w:val="00617498"/>
    <w:rsid w:val="00620C31"/>
    <w:rsid w:val="006212B7"/>
    <w:rsid w:val="00624442"/>
    <w:rsid w:val="00626306"/>
    <w:rsid w:val="00626B53"/>
    <w:rsid w:val="006276C6"/>
    <w:rsid w:val="006307D8"/>
    <w:rsid w:val="006353A2"/>
    <w:rsid w:val="0063736B"/>
    <w:rsid w:val="006374F8"/>
    <w:rsid w:val="006376FD"/>
    <w:rsid w:val="00637877"/>
    <w:rsid w:val="00637938"/>
    <w:rsid w:val="00637B82"/>
    <w:rsid w:val="00637CE0"/>
    <w:rsid w:val="006403E1"/>
    <w:rsid w:val="00641654"/>
    <w:rsid w:val="00642169"/>
    <w:rsid w:val="006429A5"/>
    <w:rsid w:val="00642CA0"/>
    <w:rsid w:val="006459D4"/>
    <w:rsid w:val="00646276"/>
    <w:rsid w:val="00646515"/>
    <w:rsid w:val="00646653"/>
    <w:rsid w:val="00647256"/>
    <w:rsid w:val="0065179D"/>
    <w:rsid w:val="00652E62"/>
    <w:rsid w:val="0065377C"/>
    <w:rsid w:val="00653D8A"/>
    <w:rsid w:val="00654CD5"/>
    <w:rsid w:val="0065550D"/>
    <w:rsid w:val="0065566B"/>
    <w:rsid w:val="00655FD3"/>
    <w:rsid w:val="00661354"/>
    <w:rsid w:val="006619EF"/>
    <w:rsid w:val="00661B52"/>
    <w:rsid w:val="006621C2"/>
    <w:rsid w:val="006625BE"/>
    <w:rsid w:val="00663232"/>
    <w:rsid w:val="00663479"/>
    <w:rsid w:val="00663A5F"/>
    <w:rsid w:val="00664B36"/>
    <w:rsid w:val="00664D80"/>
    <w:rsid w:val="006715A9"/>
    <w:rsid w:val="00673C5E"/>
    <w:rsid w:val="00674227"/>
    <w:rsid w:val="00675441"/>
    <w:rsid w:val="00675F4A"/>
    <w:rsid w:val="0068049A"/>
    <w:rsid w:val="00680D6A"/>
    <w:rsid w:val="006821EA"/>
    <w:rsid w:val="00682AC1"/>
    <w:rsid w:val="00683173"/>
    <w:rsid w:val="00683847"/>
    <w:rsid w:val="00684C4A"/>
    <w:rsid w:val="006861C5"/>
    <w:rsid w:val="00687123"/>
    <w:rsid w:val="00687B10"/>
    <w:rsid w:val="00690666"/>
    <w:rsid w:val="00690ACD"/>
    <w:rsid w:val="00690D26"/>
    <w:rsid w:val="00690EDF"/>
    <w:rsid w:val="006920FE"/>
    <w:rsid w:val="006950D9"/>
    <w:rsid w:val="0069537D"/>
    <w:rsid w:val="00695626"/>
    <w:rsid w:val="00696A8B"/>
    <w:rsid w:val="00697DCA"/>
    <w:rsid w:val="00697F00"/>
    <w:rsid w:val="006A2F04"/>
    <w:rsid w:val="006A45A4"/>
    <w:rsid w:val="006A494E"/>
    <w:rsid w:val="006A4ED7"/>
    <w:rsid w:val="006A5428"/>
    <w:rsid w:val="006A594A"/>
    <w:rsid w:val="006A5C6F"/>
    <w:rsid w:val="006A64D5"/>
    <w:rsid w:val="006B0B87"/>
    <w:rsid w:val="006B22D4"/>
    <w:rsid w:val="006B2AF7"/>
    <w:rsid w:val="006B4BEB"/>
    <w:rsid w:val="006B6321"/>
    <w:rsid w:val="006B6725"/>
    <w:rsid w:val="006B736A"/>
    <w:rsid w:val="006B75BB"/>
    <w:rsid w:val="006B7CC2"/>
    <w:rsid w:val="006C15B9"/>
    <w:rsid w:val="006C3543"/>
    <w:rsid w:val="006C4E75"/>
    <w:rsid w:val="006C4FBB"/>
    <w:rsid w:val="006C7B8A"/>
    <w:rsid w:val="006D00ED"/>
    <w:rsid w:val="006D22CE"/>
    <w:rsid w:val="006D2850"/>
    <w:rsid w:val="006D2F2E"/>
    <w:rsid w:val="006D332C"/>
    <w:rsid w:val="006D59F2"/>
    <w:rsid w:val="006D5C2D"/>
    <w:rsid w:val="006D5EBC"/>
    <w:rsid w:val="006D6C21"/>
    <w:rsid w:val="006D7091"/>
    <w:rsid w:val="006D7639"/>
    <w:rsid w:val="006E031A"/>
    <w:rsid w:val="006E08CC"/>
    <w:rsid w:val="006E16F9"/>
    <w:rsid w:val="006E3FB1"/>
    <w:rsid w:val="006E6013"/>
    <w:rsid w:val="006E7392"/>
    <w:rsid w:val="006F1130"/>
    <w:rsid w:val="006F3315"/>
    <w:rsid w:val="006F33E4"/>
    <w:rsid w:val="006F37F8"/>
    <w:rsid w:val="006F3B13"/>
    <w:rsid w:val="006F4DC8"/>
    <w:rsid w:val="006F53B2"/>
    <w:rsid w:val="006F6E6A"/>
    <w:rsid w:val="006F7205"/>
    <w:rsid w:val="00700D3D"/>
    <w:rsid w:val="007010CA"/>
    <w:rsid w:val="00701211"/>
    <w:rsid w:val="00702715"/>
    <w:rsid w:val="007047C9"/>
    <w:rsid w:val="007076E6"/>
    <w:rsid w:val="00707A17"/>
    <w:rsid w:val="00707B50"/>
    <w:rsid w:val="0071090B"/>
    <w:rsid w:val="00710A69"/>
    <w:rsid w:val="00710FE1"/>
    <w:rsid w:val="00711994"/>
    <w:rsid w:val="00712518"/>
    <w:rsid w:val="00712A6B"/>
    <w:rsid w:val="00713AE5"/>
    <w:rsid w:val="00715F01"/>
    <w:rsid w:val="00716C6A"/>
    <w:rsid w:val="00717DCF"/>
    <w:rsid w:val="00720A14"/>
    <w:rsid w:val="00720E8B"/>
    <w:rsid w:val="0072121C"/>
    <w:rsid w:val="007221BC"/>
    <w:rsid w:val="007225FA"/>
    <w:rsid w:val="00722EA2"/>
    <w:rsid w:val="0072318E"/>
    <w:rsid w:val="00723CC9"/>
    <w:rsid w:val="00725ABB"/>
    <w:rsid w:val="00727780"/>
    <w:rsid w:val="007307BD"/>
    <w:rsid w:val="00731702"/>
    <w:rsid w:val="00732023"/>
    <w:rsid w:val="007326CA"/>
    <w:rsid w:val="007328E6"/>
    <w:rsid w:val="0073292E"/>
    <w:rsid w:val="00733104"/>
    <w:rsid w:val="00733EC5"/>
    <w:rsid w:val="007347B2"/>
    <w:rsid w:val="0073740C"/>
    <w:rsid w:val="00740A69"/>
    <w:rsid w:val="00741329"/>
    <w:rsid w:val="00741EFE"/>
    <w:rsid w:val="00742343"/>
    <w:rsid w:val="0074288D"/>
    <w:rsid w:val="00742C06"/>
    <w:rsid w:val="0074395F"/>
    <w:rsid w:val="0074468D"/>
    <w:rsid w:val="0074521B"/>
    <w:rsid w:val="007463EA"/>
    <w:rsid w:val="00751520"/>
    <w:rsid w:val="00752BA0"/>
    <w:rsid w:val="00753FD9"/>
    <w:rsid w:val="00754A0E"/>
    <w:rsid w:val="00754D4C"/>
    <w:rsid w:val="00754EBA"/>
    <w:rsid w:val="00755057"/>
    <w:rsid w:val="007559FC"/>
    <w:rsid w:val="00755A66"/>
    <w:rsid w:val="00756977"/>
    <w:rsid w:val="00757B4F"/>
    <w:rsid w:val="007604B1"/>
    <w:rsid w:val="00760BFA"/>
    <w:rsid w:val="00766DDA"/>
    <w:rsid w:val="007674B8"/>
    <w:rsid w:val="0077075E"/>
    <w:rsid w:val="00770BBA"/>
    <w:rsid w:val="00770C14"/>
    <w:rsid w:val="00771339"/>
    <w:rsid w:val="00772E46"/>
    <w:rsid w:val="007747E3"/>
    <w:rsid w:val="00774C7B"/>
    <w:rsid w:val="00774D66"/>
    <w:rsid w:val="00776570"/>
    <w:rsid w:val="007766AB"/>
    <w:rsid w:val="0077721A"/>
    <w:rsid w:val="00777660"/>
    <w:rsid w:val="00781887"/>
    <w:rsid w:val="007828E6"/>
    <w:rsid w:val="00784339"/>
    <w:rsid w:val="0078578B"/>
    <w:rsid w:val="00785A5D"/>
    <w:rsid w:val="00786DF8"/>
    <w:rsid w:val="007912A9"/>
    <w:rsid w:val="00791528"/>
    <w:rsid w:val="00791830"/>
    <w:rsid w:val="00795711"/>
    <w:rsid w:val="007A160D"/>
    <w:rsid w:val="007A255A"/>
    <w:rsid w:val="007A4229"/>
    <w:rsid w:val="007A5036"/>
    <w:rsid w:val="007A5379"/>
    <w:rsid w:val="007A63F1"/>
    <w:rsid w:val="007A68E5"/>
    <w:rsid w:val="007A7178"/>
    <w:rsid w:val="007A71E4"/>
    <w:rsid w:val="007A7F09"/>
    <w:rsid w:val="007B024A"/>
    <w:rsid w:val="007B0A5B"/>
    <w:rsid w:val="007B1C80"/>
    <w:rsid w:val="007B2003"/>
    <w:rsid w:val="007B2CF5"/>
    <w:rsid w:val="007B3774"/>
    <w:rsid w:val="007B3D49"/>
    <w:rsid w:val="007B5701"/>
    <w:rsid w:val="007B5DD8"/>
    <w:rsid w:val="007B7BF0"/>
    <w:rsid w:val="007C11FA"/>
    <w:rsid w:val="007C23FB"/>
    <w:rsid w:val="007C2AC3"/>
    <w:rsid w:val="007C2FD5"/>
    <w:rsid w:val="007C43CE"/>
    <w:rsid w:val="007C4901"/>
    <w:rsid w:val="007C57EB"/>
    <w:rsid w:val="007C62D6"/>
    <w:rsid w:val="007C7A3C"/>
    <w:rsid w:val="007C7DA1"/>
    <w:rsid w:val="007D0691"/>
    <w:rsid w:val="007D14DC"/>
    <w:rsid w:val="007D5787"/>
    <w:rsid w:val="007D7021"/>
    <w:rsid w:val="007D7FEF"/>
    <w:rsid w:val="007E049B"/>
    <w:rsid w:val="007E213E"/>
    <w:rsid w:val="007E3365"/>
    <w:rsid w:val="007E3E30"/>
    <w:rsid w:val="007E4918"/>
    <w:rsid w:val="007E4CA5"/>
    <w:rsid w:val="007E5AE8"/>
    <w:rsid w:val="007E7881"/>
    <w:rsid w:val="007F0440"/>
    <w:rsid w:val="007F0BEA"/>
    <w:rsid w:val="007F1227"/>
    <w:rsid w:val="007F223F"/>
    <w:rsid w:val="007F488B"/>
    <w:rsid w:val="007F64DE"/>
    <w:rsid w:val="00802692"/>
    <w:rsid w:val="008027FE"/>
    <w:rsid w:val="008046B2"/>
    <w:rsid w:val="00804860"/>
    <w:rsid w:val="008112D0"/>
    <w:rsid w:val="0081153E"/>
    <w:rsid w:val="0081385C"/>
    <w:rsid w:val="00813AEA"/>
    <w:rsid w:val="00814962"/>
    <w:rsid w:val="00814A46"/>
    <w:rsid w:val="008159D7"/>
    <w:rsid w:val="00815E6A"/>
    <w:rsid w:val="00816060"/>
    <w:rsid w:val="0081695F"/>
    <w:rsid w:val="008204D6"/>
    <w:rsid w:val="00821013"/>
    <w:rsid w:val="00821B52"/>
    <w:rsid w:val="00823952"/>
    <w:rsid w:val="00823C5F"/>
    <w:rsid w:val="00824178"/>
    <w:rsid w:val="0082470A"/>
    <w:rsid w:val="008247A9"/>
    <w:rsid w:val="008251B1"/>
    <w:rsid w:val="008254AB"/>
    <w:rsid w:val="0082604C"/>
    <w:rsid w:val="00827F74"/>
    <w:rsid w:val="008311D1"/>
    <w:rsid w:val="00832155"/>
    <w:rsid w:val="0083279C"/>
    <w:rsid w:val="00834B6E"/>
    <w:rsid w:val="00835A91"/>
    <w:rsid w:val="00836224"/>
    <w:rsid w:val="00836497"/>
    <w:rsid w:val="00836AD2"/>
    <w:rsid w:val="00840B51"/>
    <w:rsid w:val="0084273C"/>
    <w:rsid w:val="00843E31"/>
    <w:rsid w:val="00844B6E"/>
    <w:rsid w:val="00844B7C"/>
    <w:rsid w:val="00845534"/>
    <w:rsid w:val="0084666B"/>
    <w:rsid w:val="00846817"/>
    <w:rsid w:val="00846B1F"/>
    <w:rsid w:val="008518BC"/>
    <w:rsid w:val="00851C44"/>
    <w:rsid w:val="00851C64"/>
    <w:rsid w:val="008522F5"/>
    <w:rsid w:val="00854DE1"/>
    <w:rsid w:val="00855279"/>
    <w:rsid w:val="00855449"/>
    <w:rsid w:val="00856046"/>
    <w:rsid w:val="00856348"/>
    <w:rsid w:val="008564D6"/>
    <w:rsid w:val="00856EEB"/>
    <w:rsid w:val="00857206"/>
    <w:rsid w:val="0085762D"/>
    <w:rsid w:val="00857BC6"/>
    <w:rsid w:val="008604E0"/>
    <w:rsid w:val="008629DE"/>
    <w:rsid w:val="00862D28"/>
    <w:rsid w:val="00862FD2"/>
    <w:rsid w:val="00863B89"/>
    <w:rsid w:val="00863E96"/>
    <w:rsid w:val="00863E9B"/>
    <w:rsid w:val="00864F04"/>
    <w:rsid w:val="008655A7"/>
    <w:rsid w:val="00870806"/>
    <w:rsid w:val="00871F9A"/>
    <w:rsid w:val="0087213D"/>
    <w:rsid w:val="00873387"/>
    <w:rsid w:val="008746AE"/>
    <w:rsid w:val="00874D48"/>
    <w:rsid w:val="008759DE"/>
    <w:rsid w:val="0087763A"/>
    <w:rsid w:val="008776E0"/>
    <w:rsid w:val="0087796B"/>
    <w:rsid w:val="00880642"/>
    <w:rsid w:val="00881894"/>
    <w:rsid w:val="0088372C"/>
    <w:rsid w:val="00883828"/>
    <w:rsid w:val="00883E6D"/>
    <w:rsid w:val="008856B7"/>
    <w:rsid w:val="0088659A"/>
    <w:rsid w:val="00886792"/>
    <w:rsid w:val="008930AC"/>
    <w:rsid w:val="00893399"/>
    <w:rsid w:val="00894622"/>
    <w:rsid w:val="008954C8"/>
    <w:rsid w:val="00897275"/>
    <w:rsid w:val="00897679"/>
    <w:rsid w:val="008A1E9A"/>
    <w:rsid w:val="008A4C59"/>
    <w:rsid w:val="008A60FB"/>
    <w:rsid w:val="008A628B"/>
    <w:rsid w:val="008A77D2"/>
    <w:rsid w:val="008B13BC"/>
    <w:rsid w:val="008B1D12"/>
    <w:rsid w:val="008B24B4"/>
    <w:rsid w:val="008B350B"/>
    <w:rsid w:val="008B43B4"/>
    <w:rsid w:val="008B5B29"/>
    <w:rsid w:val="008B6286"/>
    <w:rsid w:val="008B68B5"/>
    <w:rsid w:val="008B6FDD"/>
    <w:rsid w:val="008B7834"/>
    <w:rsid w:val="008C0DE7"/>
    <w:rsid w:val="008C204E"/>
    <w:rsid w:val="008C250D"/>
    <w:rsid w:val="008C2701"/>
    <w:rsid w:val="008C3E76"/>
    <w:rsid w:val="008C5E83"/>
    <w:rsid w:val="008C79AF"/>
    <w:rsid w:val="008C7F8A"/>
    <w:rsid w:val="008D185B"/>
    <w:rsid w:val="008D281A"/>
    <w:rsid w:val="008D2C34"/>
    <w:rsid w:val="008D3357"/>
    <w:rsid w:val="008D414A"/>
    <w:rsid w:val="008D585E"/>
    <w:rsid w:val="008D6BC0"/>
    <w:rsid w:val="008D77D2"/>
    <w:rsid w:val="008D7A11"/>
    <w:rsid w:val="008D7BAB"/>
    <w:rsid w:val="008E1D3D"/>
    <w:rsid w:val="008E23AE"/>
    <w:rsid w:val="008E3027"/>
    <w:rsid w:val="008E4482"/>
    <w:rsid w:val="008E44D2"/>
    <w:rsid w:val="008E664A"/>
    <w:rsid w:val="008E67C3"/>
    <w:rsid w:val="008E74DF"/>
    <w:rsid w:val="008F046D"/>
    <w:rsid w:val="008F0C2E"/>
    <w:rsid w:val="008F30D0"/>
    <w:rsid w:val="008F50C2"/>
    <w:rsid w:val="008F552F"/>
    <w:rsid w:val="008F701B"/>
    <w:rsid w:val="008F748A"/>
    <w:rsid w:val="008F763A"/>
    <w:rsid w:val="008F774D"/>
    <w:rsid w:val="009034A5"/>
    <w:rsid w:val="009034D6"/>
    <w:rsid w:val="009049B9"/>
    <w:rsid w:val="00904DF1"/>
    <w:rsid w:val="00904E9A"/>
    <w:rsid w:val="00905102"/>
    <w:rsid w:val="00905754"/>
    <w:rsid w:val="009071C1"/>
    <w:rsid w:val="00907963"/>
    <w:rsid w:val="009106FE"/>
    <w:rsid w:val="009121A3"/>
    <w:rsid w:val="00912D7C"/>
    <w:rsid w:val="00913415"/>
    <w:rsid w:val="009168B3"/>
    <w:rsid w:val="00917149"/>
    <w:rsid w:val="00917711"/>
    <w:rsid w:val="00920799"/>
    <w:rsid w:val="00923917"/>
    <w:rsid w:val="00924BF5"/>
    <w:rsid w:val="00924D8F"/>
    <w:rsid w:val="009250FB"/>
    <w:rsid w:val="00932436"/>
    <w:rsid w:val="0093276D"/>
    <w:rsid w:val="00934197"/>
    <w:rsid w:val="009342B5"/>
    <w:rsid w:val="009344CE"/>
    <w:rsid w:val="0093461C"/>
    <w:rsid w:val="0093626F"/>
    <w:rsid w:val="009376D3"/>
    <w:rsid w:val="00940C54"/>
    <w:rsid w:val="00941F97"/>
    <w:rsid w:val="00943095"/>
    <w:rsid w:val="00943C43"/>
    <w:rsid w:val="00943FCB"/>
    <w:rsid w:val="009450FF"/>
    <w:rsid w:val="00945ED2"/>
    <w:rsid w:val="00946DDE"/>
    <w:rsid w:val="00950212"/>
    <w:rsid w:val="00951919"/>
    <w:rsid w:val="009523FA"/>
    <w:rsid w:val="00953BC4"/>
    <w:rsid w:val="009548BD"/>
    <w:rsid w:val="00955178"/>
    <w:rsid w:val="00955247"/>
    <w:rsid w:val="009555EC"/>
    <w:rsid w:val="00955ACE"/>
    <w:rsid w:val="00956359"/>
    <w:rsid w:val="009565D0"/>
    <w:rsid w:val="00956C79"/>
    <w:rsid w:val="009570FA"/>
    <w:rsid w:val="009615EF"/>
    <w:rsid w:val="0096402A"/>
    <w:rsid w:val="00964588"/>
    <w:rsid w:val="00964F72"/>
    <w:rsid w:val="009650BC"/>
    <w:rsid w:val="009654EE"/>
    <w:rsid w:val="00966094"/>
    <w:rsid w:val="0096667D"/>
    <w:rsid w:val="00966C65"/>
    <w:rsid w:val="00966E3C"/>
    <w:rsid w:val="00967761"/>
    <w:rsid w:val="00972852"/>
    <w:rsid w:val="00972D68"/>
    <w:rsid w:val="00972DD3"/>
    <w:rsid w:val="00972E85"/>
    <w:rsid w:val="009736AF"/>
    <w:rsid w:val="0097406C"/>
    <w:rsid w:val="00974D29"/>
    <w:rsid w:val="009752FB"/>
    <w:rsid w:val="00975451"/>
    <w:rsid w:val="00980488"/>
    <w:rsid w:val="009808B4"/>
    <w:rsid w:val="00980F1A"/>
    <w:rsid w:val="009813C3"/>
    <w:rsid w:val="009814A9"/>
    <w:rsid w:val="009823A1"/>
    <w:rsid w:val="0098293D"/>
    <w:rsid w:val="00982C1F"/>
    <w:rsid w:val="00982DE9"/>
    <w:rsid w:val="00984B82"/>
    <w:rsid w:val="00984CDB"/>
    <w:rsid w:val="00985577"/>
    <w:rsid w:val="0098654C"/>
    <w:rsid w:val="00986BCD"/>
    <w:rsid w:val="00986D66"/>
    <w:rsid w:val="009879C2"/>
    <w:rsid w:val="009916CF"/>
    <w:rsid w:val="00991C2D"/>
    <w:rsid w:val="009953ED"/>
    <w:rsid w:val="009955C8"/>
    <w:rsid w:val="0099636D"/>
    <w:rsid w:val="009975A2"/>
    <w:rsid w:val="009A0EED"/>
    <w:rsid w:val="009A317F"/>
    <w:rsid w:val="009A33DC"/>
    <w:rsid w:val="009A5EF7"/>
    <w:rsid w:val="009B0A14"/>
    <w:rsid w:val="009B160D"/>
    <w:rsid w:val="009B1D12"/>
    <w:rsid w:val="009B3097"/>
    <w:rsid w:val="009B35B3"/>
    <w:rsid w:val="009B35BA"/>
    <w:rsid w:val="009B422D"/>
    <w:rsid w:val="009B42AD"/>
    <w:rsid w:val="009B5119"/>
    <w:rsid w:val="009B708A"/>
    <w:rsid w:val="009C0131"/>
    <w:rsid w:val="009C0FED"/>
    <w:rsid w:val="009C4127"/>
    <w:rsid w:val="009C42C3"/>
    <w:rsid w:val="009C5065"/>
    <w:rsid w:val="009C5247"/>
    <w:rsid w:val="009C5310"/>
    <w:rsid w:val="009C534F"/>
    <w:rsid w:val="009C54A8"/>
    <w:rsid w:val="009C6F2D"/>
    <w:rsid w:val="009C715A"/>
    <w:rsid w:val="009D0F12"/>
    <w:rsid w:val="009D5293"/>
    <w:rsid w:val="009D53B0"/>
    <w:rsid w:val="009D56E4"/>
    <w:rsid w:val="009D5E27"/>
    <w:rsid w:val="009D6202"/>
    <w:rsid w:val="009D64DA"/>
    <w:rsid w:val="009D6C5D"/>
    <w:rsid w:val="009E09FE"/>
    <w:rsid w:val="009E1C91"/>
    <w:rsid w:val="009E1DFF"/>
    <w:rsid w:val="009E2361"/>
    <w:rsid w:val="009E2629"/>
    <w:rsid w:val="009E3254"/>
    <w:rsid w:val="009E46CF"/>
    <w:rsid w:val="009E4919"/>
    <w:rsid w:val="009E49A4"/>
    <w:rsid w:val="009E582D"/>
    <w:rsid w:val="009E59C0"/>
    <w:rsid w:val="009E63CA"/>
    <w:rsid w:val="009E7F8F"/>
    <w:rsid w:val="009F118E"/>
    <w:rsid w:val="009F1FAA"/>
    <w:rsid w:val="009F2C03"/>
    <w:rsid w:val="009F2E88"/>
    <w:rsid w:val="009F495B"/>
    <w:rsid w:val="009F6731"/>
    <w:rsid w:val="009F6CF1"/>
    <w:rsid w:val="009F6FE4"/>
    <w:rsid w:val="00A00735"/>
    <w:rsid w:val="00A00F9A"/>
    <w:rsid w:val="00A015B4"/>
    <w:rsid w:val="00A021B2"/>
    <w:rsid w:val="00A03FB9"/>
    <w:rsid w:val="00A06CDB"/>
    <w:rsid w:val="00A075D7"/>
    <w:rsid w:val="00A1036E"/>
    <w:rsid w:val="00A12F04"/>
    <w:rsid w:val="00A20502"/>
    <w:rsid w:val="00A27A5C"/>
    <w:rsid w:val="00A30CB2"/>
    <w:rsid w:val="00A3148D"/>
    <w:rsid w:val="00A32257"/>
    <w:rsid w:val="00A33990"/>
    <w:rsid w:val="00A340CC"/>
    <w:rsid w:val="00A3416B"/>
    <w:rsid w:val="00A3497E"/>
    <w:rsid w:val="00A35A78"/>
    <w:rsid w:val="00A35A90"/>
    <w:rsid w:val="00A35D46"/>
    <w:rsid w:val="00A368DC"/>
    <w:rsid w:val="00A40D5D"/>
    <w:rsid w:val="00A413F4"/>
    <w:rsid w:val="00A424A7"/>
    <w:rsid w:val="00A42A14"/>
    <w:rsid w:val="00A42ADB"/>
    <w:rsid w:val="00A42CCC"/>
    <w:rsid w:val="00A434DF"/>
    <w:rsid w:val="00A43E72"/>
    <w:rsid w:val="00A442FD"/>
    <w:rsid w:val="00A4438F"/>
    <w:rsid w:val="00A443E3"/>
    <w:rsid w:val="00A45A4A"/>
    <w:rsid w:val="00A45C23"/>
    <w:rsid w:val="00A50122"/>
    <w:rsid w:val="00A50391"/>
    <w:rsid w:val="00A50E21"/>
    <w:rsid w:val="00A518C5"/>
    <w:rsid w:val="00A52161"/>
    <w:rsid w:val="00A52264"/>
    <w:rsid w:val="00A52C72"/>
    <w:rsid w:val="00A53C7F"/>
    <w:rsid w:val="00A54CE7"/>
    <w:rsid w:val="00A54D8D"/>
    <w:rsid w:val="00A560F1"/>
    <w:rsid w:val="00A56587"/>
    <w:rsid w:val="00A572C8"/>
    <w:rsid w:val="00A5736F"/>
    <w:rsid w:val="00A577F9"/>
    <w:rsid w:val="00A5795D"/>
    <w:rsid w:val="00A603C1"/>
    <w:rsid w:val="00A60A5B"/>
    <w:rsid w:val="00A61648"/>
    <w:rsid w:val="00A62A14"/>
    <w:rsid w:val="00A633C0"/>
    <w:rsid w:val="00A635FC"/>
    <w:rsid w:val="00A64EBB"/>
    <w:rsid w:val="00A66AFF"/>
    <w:rsid w:val="00A6786F"/>
    <w:rsid w:val="00A71F66"/>
    <w:rsid w:val="00A736E1"/>
    <w:rsid w:val="00A740A8"/>
    <w:rsid w:val="00A754FE"/>
    <w:rsid w:val="00A75DC3"/>
    <w:rsid w:val="00A761CB"/>
    <w:rsid w:val="00A76981"/>
    <w:rsid w:val="00A779E2"/>
    <w:rsid w:val="00A77A42"/>
    <w:rsid w:val="00A80813"/>
    <w:rsid w:val="00A80B54"/>
    <w:rsid w:val="00A80D8D"/>
    <w:rsid w:val="00A824AE"/>
    <w:rsid w:val="00A82E12"/>
    <w:rsid w:val="00A84F75"/>
    <w:rsid w:val="00A85E28"/>
    <w:rsid w:val="00A8603D"/>
    <w:rsid w:val="00A8719D"/>
    <w:rsid w:val="00A87232"/>
    <w:rsid w:val="00A87C4A"/>
    <w:rsid w:val="00A90614"/>
    <w:rsid w:val="00A925F9"/>
    <w:rsid w:val="00A93E45"/>
    <w:rsid w:val="00A94B90"/>
    <w:rsid w:val="00A95065"/>
    <w:rsid w:val="00A9580C"/>
    <w:rsid w:val="00AA02D3"/>
    <w:rsid w:val="00AA0DE1"/>
    <w:rsid w:val="00AA1DEB"/>
    <w:rsid w:val="00AA313E"/>
    <w:rsid w:val="00AA3852"/>
    <w:rsid w:val="00AA3884"/>
    <w:rsid w:val="00AA4C1E"/>
    <w:rsid w:val="00AA4EF3"/>
    <w:rsid w:val="00AA4F05"/>
    <w:rsid w:val="00AA61A7"/>
    <w:rsid w:val="00AA6C9F"/>
    <w:rsid w:val="00AA6FCA"/>
    <w:rsid w:val="00AA7388"/>
    <w:rsid w:val="00AA7723"/>
    <w:rsid w:val="00AB114C"/>
    <w:rsid w:val="00AB1DD2"/>
    <w:rsid w:val="00AB20EC"/>
    <w:rsid w:val="00AB2BC1"/>
    <w:rsid w:val="00AB378B"/>
    <w:rsid w:val="00AB3B89"/>
    <w:rsid w:val="00AB616F"/>
    <w:rsid w:val="00AC1ACF"/>
    <w:rsid w:val="00AC3A79"/>
    <w:rsid w:val="00AC40C4"/>
    <w:rsid w:val="00AC5330"/>
    <w:rsid w:val="00AC5F94"/>
    <w:rsid w:val="00AC668B"/>
    <w:rsid w:val="00AC67CE"/>
    <w:rsid w:val="00AC67EA"/>
    <w:rsid w:val="00AD0007"/>
    <w:rsid w:val="00AD188B"/>
    <w:rsid w:val="00AD2604"/>
    <w:rsid w:val="00AD2634"/>
    <w:rsid w:val="00AD2794"/>
    <w:rsid w:val="00AD27A9"/>
    <w:rsid w:val="00AD4033"/>
    <w:rsid w:val="00AD4410"/>
    <w:rsid w:val="00AD4A6D"/>
    <w:rsid w:val="00AD75D8"/>
    <w:rsid w:val="00AE04B2"/>
    <w:rsid w:val="00AE1389"/>
    <w:rsid w:val="00AE40EB"/>
    <w:rsid w:val="00AE4D49"/>
    <w:rsid w:val="00AE605E"/>
    <w:rsid w:val="00AE678C"/>
    <w:rsid w:val="00AE6941"/>
    <w:rsid w:val="00AF008A"/>
    <w:rsid w:val="00AF1B23"/>
    <w:rsid w:val="00AF1DB9"/>
    <w:rsid w:val="00AF27F4"/>
    <w:rsid w:val="00AF2D1E"/>
    <w:rsid w:val="00AF4570"/>
    <w:rsid w:val="00AF4645"/>
    <w:rsid w:val="00AF4B9A"/>
    <w:rsid w:val="00AF4F37"/>
    <w:rsid w:val="00AF52A0"/>
    <w:rsid w:val="00AF53C7"/>
    <w:rsid w:val="00AF6C13"/>
    <w:rsid w:val="00B00EDF"/>
    <w:rsid w:val="00B0131B"/>
    <w:rsid w:val="00B0376B"/>
    <w:rsid w:val="00B0705B"/>
    <w:rsid w:val="00B10DC6"/>
    <w:rsid w:val="00B11759"/>
    <w:rsid w:val="00B117A4"/>
    <w:rsid w:val="00B11F1B"/>
    <w:rsid w:val="00B13F82"/>
    <w:rsid w:val="00B146BA"/>
    <w:rsid w:val="00B1689C"/>
    <w:rsid w:val="00B1709F"/>
    <w:rsid w:val="00B17D33"/>
    <w:rsid w:val="00B202C9"/>
    <w:rsid w:val="00B21470"/>
    <w:rsid w:val="00B218C1"/>
    <w:rsid w:val="00B230FD"/>
    <w:rsid w:val="00B23B56"/>
    <w:rsid w:val="00B23F38"/>
    <w:rsid w:val="00B245CD"/>
    <w:rsid w:val="00B26413"/>
    <w:rsid w:val="00B27BC7"/>
    <w:rsid w:val="00B30BC9"/>
    <w:rsid w:val="00B31CA1"/>
    <w:rsid w:val="00B3292C"/>
    <w:rsid w:val="00B32B66"/>
    <w:rsid w:val="00B33244"/>
    <w:rsid w:val="00B33391"/>
    <w:rsid w:val="00B33BD3"/>
    <w:rsid w:val="00B347CE"/>
    <w:rsid w:val="00B34821"/>
    <w:rsid w:val="00B35F6E"/>
    <w:rsid w:val="00B35FF2"/>
    <w:rsid w:val="00B362FD"/>
    <w:rsid w:val="00B37071"/>
    <w:rsid w:val="00B4123A"/>
    <w:rsid w:val="00B41D43"/>
    <w:rsid w:val="00B43E86"/>
    <w:rsid w:val="00B446CA"/>
    <w:rsid w:val="00B454E2"/>
    <w:rsid w:val="00B45DAE"/>
    <w:rsid w:val="00B45F90"/>
    <w:rsid w:val="00B46893"/>
    <w:rsid w:val="00B468C6"/>
    <w:rsid w:val="00B471BE"/>
    <w:rsid w:val="00B47966"/>
    <w:rsid w:val="00B50099"/>
    <w:rsid w:val="00B5014A"/>
    <w:rsid w:val="00B51728"/>
    <w:rsid w:val="00B51B85"/>
    <w:rsid w:val="00B51DAB"/>
    <w:rsid w:val="00B52018"/>
    <w:rsid w:val="00B5416D"/>
    <w:rsid w:val="00B55B1A"/>
    <w:rsid w:val="00B56077"/>
    <w:rsid w:val="00B57638"/>
    <w:rsid w:val="00B60E83"/>
    <w:rsid w:val="00B613CF"/>
    <w:rsid w:val="00B625F9"/>
    <w:rsid w:val="00B6306D"/>
    <w:rsid w:val="00B6382A"/>
    <w:rsid w:val="00B63F88"/>
    <w:rsid w:val="00B64B55"/>
    <w:rsid w:val="00B64E06"/>
    <w:rsid w:val="00B67241"/>
    <w:rsid w:val="00B67342"/>
    <w:rsid w:val="00B7374D"/>
    <w:rsid w:val="00B74B39"/>
    <w:rsid w:val="00B74FF0"/>
    <w:rsid w:val="00B75FEB"/>
    <w:rsid w:val="00B76891"/>
    <w:rsid w:val="00B8050A"/>
    <w:rsid w:val="00B80D74"/>
    <w:rsid w:val="00B80DC1"/>
    <w:rsid w:val="00B817C0"/>
    <w:rsid w:val="00B8319E"/>
    <w:rsid w:val="00B84199"/>
    <w:rsid w:val="00B84682"/>
    <w:rsid w:val="00B84D1D"/>
    <w:rsid w:val="00B85BDC"/>
    <w:rsid w:val="00B904D5"/>
    <w:rsid w:val="00B91492"/>
    <w:rsid w:val="00B9250E"/>
    <w:rsid w:val="00B940B4"/>
    <w:rsid w:val="00B95F6E"/>
    <w:rsid w:val="00B96712"/>
    <w:rsid w:val="00B97313"/>
    <w:rsid w:val="00BA4AE4"/>
    <w:rsid w:val="00BA52C0"/>
    <w:rsid w:val="00BA5712"/>
    <w:rsid w:val="00BA635F"/>
    <w:rsid w:val="00BB08C2"/>
    <w:rsid w:val="00BB0B68"/>
    <w:rsid w:val="00BB3D00"/>
    <w:rsid w:val="00BB4874"/>
    <w:rsid w:val="00BB4E63"/>
    <w:rsid w:val="00BB5211"/>
    <w:rsid w:val="00BB742E"/>
    <w:rsid w:val="00BB7466"/>
    <w:rsid w:val="00BB7EBD"/>
    <w:rsid w:val="00BC4302"/>
    <w:rsid w:val="00BC441C"/>
    <w:rsid w:val="00BC4423"/>
    <w:rsid w:val="00BC612D"/>
    <w:rsid w:val="00BC77CD"/>
    <w:rsid w:val="00BC7E13"/>
    <w:rsid w:val="00BD034D"/>
    <w:rsid w:val="00BD06DA"/>
    <w:rsid w:val="00BD24B6"/>
    <w:rsid w:val="00BD3B0C"/>
    <w:rsid w:val="00BD45C5"/>
    <w:rsid w:val="00BD5137"/>
    <w:rsid w:val="00BD6C26"/>
    <w:rsid w:val="00BD7605"/>
    <w:rsid w:val="00BE00DE"/>
    <w:rsid w:val="00BE0822"/>
    <w:rsid w:val="00BE1BED"/>
    <w:rsid w:val="00BE2708"/>
    <w:rsid w:val="00BE318D"/>
    <w:rsid w:val="00BE3C8D"/>
    <w:rsid w:val="00BE4387"/>
    <w:rsid w:val="00BE7BD1"/>
    <w:rsid w:val="00BE7CA9"/>
    <w:rsid w:val="00BF0724"/>
    <w:rsid w:val="00BF093F"/>
    <w:rsid w:val="00BF1C16"/>
    <w:rsid w:val="00BF25B8"/>
    <w:rsid w:val="00BF294B"/>
    <w:rsid w:val="00BF3AB0"/>
    <w:rsid w:val="00BF54C7"/>
    <w:rsid w:val="00BF58F3"/>
    <w:rsid w:val="00BF61DF"/>
    <w:rsid w:val="00C018AB"/>
    <w:rsid w:val="00C01D06"/>
    <w:rsid w:val="00C02A43"/>
    <w:rsid w:val="00C032BC"/>
    <w:rsid w:val="00C0338B"/>
    <w:rsid w:val="00C03C2E"/>
    <w:rsid w:val="00C079B8"/>
    <w:rsid w:val="00C11953"/>
    <w:rsid w:val="00C1201B"/>
    <w:rsid w:val="00C12367"/>
    <w:rsid w:val="00C13463"/>
    <w:rsid w:val="00C14656"/>
    <w:rsid w:val="00C1526F"/>
    <w:rsid w:val="00C16E8A"/>
    <w:rsid w:val="00C177BD"/>
    <w:rsid w:val="00C1795E"/>
    <w:rsid w:val="00C20C49"/>
    <w:rsid w:val="00C22019"/>
    <w:rsid w:val="00C22836"/>
    <w:rsid w:val="00C233B8"/>
    <w:rsid w:val="00C23751"/>
    <w:rsid w:val="00C26176"/>
    <w:rsid w:val="00C30378"/>
    <w:rsid w:val="00C303D5"/>
    <w:rsid w:val="00C31C06"/>
    <w:rsid w:val="00C31D73"/>
    <w:rsid w:val="00C31F3F"/>
    <w:rsid w:val="00C3262E"/>
    <w:rsid w:val="00C328F8"/>
    <w:rsid w:val="00C34B4E"/>
    <w:rsid w:val="00C34BB1"/>
    <w:rsid w:val="00C37098"/>
    <w:rsid w:val="00C4069C"/>
    <w:rsid w:val="00C40DEE"/>
    <w:rsid w:val="00C423E3"/>
    <w:rsid w:val="00C427C4"/>
    <w:rsid w:val="00C4294A"/>
    <w:rsid w:val="00C42A80"/>
    <w:rsid w:val="00C445B7"/>
    <w:rsid w:val="00C458A8"/>
    <w:rsid w:val="00C463E6"/>
    <w:rsid w:val="00C46C0E"/>
    <w:rsid w:val="00C5147D"/>
    <w:rsid w:val="00C54043"/>
    <w:rsid w:val="00C5444F"/>
    <w:rsid w:val="00C5453E"/>
    <w:rsid w:val="00C5513F"/>
    <w:rsid w:val="00C57CA9"/>
    <w:rsid w:val="00C60258"/>
    <w:rsid w:val="00C60B11"/>
    <w:rsid w:val="00C61569"/>
    <w:rsid w:val="00C62516"/>
    <w:rsid w:val="00C628DC"/>
    <w:rsid w:val="00C62B07"/>
    <w:rsid w:val="00C62DE0"/>
    <w:rsid w:val="00C62EEE"/>
    <w:rsid w:val="00C631EB"/>
    <w:rsid w:val="00C6349B"/>
    <w:rsid w:val="00C64289"/>
    <w:rsid w:val="00C642B7"/>
    <w:rsid w:val="00C64743"/>
    <w:rsid w:val="00C649B6"/>
    <w:rsid w:val="00C649E9"/>
    <w:rsid w:val="00C64A53"/>
    <w:rsid w:val="00C65746"/>
    <w:rsid w:val="00C65C7D"/>
    <w:rsid w:val="00C66EE0"/>
    <w:rsid w:val="00C71293"/>
    <w:rsid w:val="00C71367"/>
    <w:rsid w:val="00C728F1"/>
    <w:rsid w:val="00C73232"/>
    <w:rsid w:val="00C74FFE"/>
    <w:rsid w:val="00C751F5"/>
    <w:rsid w:val="00C758A6"/>
    <w:rsid w:val="00C77F7D"/>
    <w:rsid w:val="00C805AB"/>
    <w:rsid w:val="00C81D3B"/>
    <w:rsid w:val="00C82430"/>
    <w:rsid w:val="00C839F8"/>
    <w:rsid w:val="00C84550"/>
    <w:rsid w:val="00C853B8"/>
    <w:rsid w:val="00C8604B"/>
    <w:rsid w:val="00C878C5"/>
    <w:rsid w:val="00C9054C"/>
    <w:rsid w:val="00C94BFD"/>
    <w:rsid w:val="00C9531C"/>
    <w:rsid w:val="00C95E54"/>
    <w:rsid w:val="00C97A62"/>
    <w:rsid w:val="00C97F98"/>
    <w:rsid w:val="00CA0041"/>
    <w:rsid w:val="00CA0766"/>
    <w:rsid w:val="00CA15FC"/>
    <w:rsid w:val="00CA26D4"/>
    <w:rsid w:val="00CA3A0C"/>
    <w:rsid w:val="00CA4E3D"/>
    <w:rsid w:val="00CA5950"/>
    <w:rsid w:val="00CA7945"/>
    <w:rsid w:val="00CB2312"/>
    <w:rsid w:val="00CB26E9"/>
    <w:rsid w:val="00CB28A1"/>
    <w:rsid w:val="00CB47CF"/>
    <w:rsid w:val="00CB61C8"/>
    <w:rsid w:val="00CC01AD"/>
    <w:rsid w:val="00CC2803"/>
    <w:rsid w:val="00CC34D4"/>
    <w:rsid w:val="00CC3D32"/>
    <w:rsid w:val="00CC41FA"/>
    <w:rsid w:val="00CC42AF"/>
    <w:rsid w:val="00CC4CFF"/>
    <w:rsid w:val="00CC5663"/>
    <w:rsid w:val="00CC68A1"/>
    <w:rsid w:val="00CC6B04"/>
    <w:rsid w:val="00CC784D"/>
    <w:rsid w:val="00CC7A32"/>
    <w:rsid w:val="00CD1958"/>
    <w:rsid w:val="00CD1CEC"/>
    <w:rsid w:val="00CD20C5"/>
    <w:rsid w:val="00CD3DFB"/>
    <w:rsid w:val="00CD5270"/>
    <w:rsid w:val="00CD707C"/>
    <w:rsid w:val="00CE03E6"/>
    <w:rsid w:val="00CE1575"/>
    <w:rsid w:val="00CE4036"/>
    <w:rsid w:val="00CE4058"/>
    <w:rsid w:val="00CE40CD"/>
    <w:rsid w:val="00CE6ADF"/>
    <w:rsid w:val="00CE7001"/>
    <w:rsid w:val="00CE72F7"/>
    <w:rsid w:val="00CE799D"/>
    <w:rsid w:val="00CF0D88"/>
    <w:rsid w:val="00CF1605"/>
    <w:rsid w:val="00CF1FFA"/>
    <w:rsid w:val="00CF279A"/>
    <w:rsid w:val="00CF294A"/>
    <w:rsid w:val="00CF3ADF"/>
    <w:rsid w:val="00CF3FD0"/>
    <w:rsid w:val="00CF42DB"/>
    <w:rsid w:val="00CF45CD"/>
    <w:rsid w:val="00CF4F4F"/>
    <w:rsid w:val="00CF5399"/>
    <w:rsid w:val="00CF61CE"/>
    <w:rsid w:val="00CF6FC0"/>
    <w:rsid w:val="00CF7C67"/>
    <w:rsid w:val="00D03AD5"/>
    <w:rsid w:val="00D048F1"/>
    <w:rsid w:val="00D066E0"/>
    <w:rsid w:val="00D0678C"/>
    <w:rsid w:val="00D079CE"/>
    <w:rsid w:val="00D1018E"/>
    <w:rsid w:val="00D1438B"/>
    <w:rsid w:val="00D22CE7"/>
    <w:rsid w:val="00D232D9"/>
    <w:rsid w:val="00D234B2"/>
    <w:rsid w:val="00D244FF"/>
    <w:rsid w:val="00D24840"/>
    <w:rsid w:val="00D25EE9"/>
    <w:rsid w:val="00D26C41"/>
    <w:rsid w:val="00D305A1"/>
    <w:rsid w:val="00D30908"/>
    <w:rsid w:val="00D31217"/>
    <w:rsid w:val="00D313CC"/>
    <w:rsid w:val="00D34240"/>
    <w:rsid w:val="00D34446"/>
    <w:rsid w:val="00D4055E"/>
    <w:rsid w:val="00D406B5"/>
    <w:rsid w:val="00D409D0"/>
    <w:rsid w:val="00D410D3"/>
    <w:rsid w:val="00D413F1"/>
    <w:rsid w:val="00D458DF"/>
    <w:rsid w:val="00D46220"/>
    <w:rsid w:val="00D464DC"/>
    <w:rsid w:val="00D46F46"/>
    <w:rsid w:val="00D47202"/>
    <w:rsid w:val="00D476D7"/>
    <w:rsid w:val="00D47A09"/>
    <w:rsid w:val="00D51549"/>
    <w:rsid w:val="00D52037"/>
    <w:rsid w:val="00D525DD"/>
    <w:rsid w:val="00D534B8"/>
    <w:rsid w:val="00D53BD6"/>
    <w:rsid w:val="00D544F2"/>
    <w:rsid w:val="00D55925"/>
    <w:rsid w:val="00D55DF0"/>
    <w:rsid w:val="00D55E6E"/>
    <w:rsid w:val="00D55F39"/>
    <w:rsid w:val="00D60B9E"/>
    <w:rsid w:val="00D60CA7"/>
    <w:rsid w:val="00D6247F"/>
    <w:rsid w:val="00D636B3"/>
    <w:rsid w:val="00D64829"/>
    <w:rsid w:val="00D64DFF"/>
    <w:rsid w:val="00D65894"/>
    <w:rsid w:val="00D65D3B"/>
    <w:rsid w:val="00D70AB5"/>
    <w:rsid w:val="00D70ED1"/>
    <w:rsid w:val="00D74009"/>
    <w:rsid w:val="00D744AD"/>
    <w:rsid w:val="00D768BE"/>
    <w:rsid w:val="00D81752"/>
    <w:rsid w:val="00D8263F"/>
    <w:rsid w:val="00D839C7"/>
    <w:rsid w:val="00D848C8"/>
    <w:rsid w:val="00D855B6"/>
    <w:rsid w:val="00D86065"/>
    <w:rsid w:val="00D86CB8"/>
    <w:rsid w:val="00D87516"/>
    <w:rsid w:val="00D87F3B"/>
    <w:rsid w:val="00D904CE"/>
    <w:rsid w:val="00D90938"/>
    <w:rsid w:val="00D90EB6"/>
    <w:rsid w:val="00D91008"/>
    <w:rsid w:val="00D910AE"/>
    <w:rsid w:val="00D91133"/>
    <w:rsid w:val="00D93F9B"/>
    <w:rsid w:val="00D978A4"/>
    <w:rsid w:val="00DA2EC6"/>
    <w:rsid w:val="00DA41DA"/>
    <w:rsid w:val="00DA4452"/>
    <w:rsid w:val="00DA48B6"/>
    <w:rsid w:val="00DA7DA1"/>
    <w:rsid w:val="00DA7F6D"/>
    <w:rsid w:val="00DB18C6"/>
    <w:rsid w:val="00DB399A"/>
    <w:rsid w:val="00DB3C34"/>
    <w:rsid w:val="00DB4541"/>
    <w:rsid w:val="00DB739E"/>
    <w:rsid w:val="00DB7C6C"/>
    <w:rsid w:val="00DC06BB"/>
    <w:rsid w:val="00DC1C82"/>
    <w:rsid w:val="00DC28CC"/>
    <w:rsid w:val="00DC3020"/>
    <w:rsid w:val="00DC571E"/>
    <w:rsid w:val="00DC6114"/>
    <w:rsid w:val="00DC6A22"/>
    <w:rsid w:val="00DC77DC"/>
    <w:rsid w:val="00DC7829"/>
    <w:rsid w:val="00DD004F"/>
    <w:rsid w:val="00DD2749"/>
    <w:rsid w:val="00DD3188"/>
    <w:rsid w:val="00DD454B"/>
    <w:rsid w:val="00DD4A47"/>
    <w:rsid w:val="00DD53C2"/>
    <w:rsid w:val="00DD6446"/>
    <w:rsid w:val="00DD7E8A"/>
    <w:rsid w:val="00DE0214"/>
    <w:rsid w:val="00DE11A3"/>
    <w:rsid w:val="00DE15B0"/>
    <w:rsid w:val="00DE22CC"/>
    <w:rsid w:val="00DE2B36"/>
    <w:rsid w:val="00DE2D95"/>
    <w:rsid w:val="00DE3410"/>
    <w:rsid w:val="00DE47EF"/>
    <w:rsid w:val="00DE64EB"/>
    <w:rsid w:val="00DE6E33"/>
    <w:rsid w:val="00DE7B5B"/>
    <w:rsid w:val="00DF1BBB"/>
    <w:rsid w:val="00DF2A18"/>
    <w:rsid w:val="00DF2D16"/>
    <w:rsid w:val="00DF3CE3"/>
    <w:rsid w:val="00DF5E77"/>
    <w:rsid w:val="00DF6B1D"/>
    <w:rsid w:val="00DF6BB9"/>
    <w:rsid w:val="00DF700F"/>
    <w:rsid w:val="00DF7369"/>
    <w:rsid w:val="00DF7BCB"/>
    <w:rsid w:val="00E0168B"/>
    <w:rsid w:val="00E02FC0"/>
    <w:rsid w:val="00E052F1"/>
    <w:rsid w:val="00E0617F"/>
    <w:rsid w:val="00E06F3B"/>
    <w:rsid w:val="00E073BF"/>
    <w:rsid w:val="00E07AFA"/>
    <w:rsid w:val="00E10095"/>
    <w:rsid w:val="00E106CF"/>
    <w:rsid w:val="00E1120C"/>
    <w:rsid w:val="00E1194C"/>
    <w:rsid w:val="00E13578"/>
    <w:rsid w:val="00E13E9B"/>
    <w:rsid w:val="00E14C75"/>
    <w:rsid w:val="00E14DF5"/>
    <w:rsid w:val="00E15774"/>
    <w:rsid w:val="00E157DB"/>
    <w:rsid w:val="00E15FCE"/>
    <w:rsid w:val="00E21BAD"/>
    <w:rsid w:val="00E23825"/>
    <w:rsid w:val="00E24568"/>
    <w:rsid w:val="00E24790"/>
    <w:rsid w:val="00E2617D"/>
    <w:rsid w:val="00E2629E"/>
    <w:rsid w:val="00E262C6"/>
    <w:rsid w:val="00E267B4"/>
    <w:rsid w:val="00E279A4"/>
    <w:rsid w:val="00E279F1"/>
    <w:rsid w:val="00E32D46"/>
    <w:rsid w:val="00E334FF"/>
    <w:rsid w:val="00E3394F"/>
    <w:rsid w:val="00E35654"/>
    <w:rsid w:val="00E369FF"/>
    <w:rsid w:val="00E37D56"/>
    <w:rsid w:val="00E37F61"/>
    <w:rsid w:val="00E40B1E"/>
    <w:rsid w:val="00E41303"/>
    <w:rsid w:val="00E416C7"/>
    <w:rsid w:val="00E41D50"/>
    <w:rsid w:val="00E4273A"/>
    <w:rsid w:val="00E457C7"/>
    <w:rsid w:val="00E459B4"/>
    <w:rsid w:val="00E46D83"/>
    <w:rsid w:val="00E53529"/>
    <w:rsid w:val="00E53D56"/>
    <w:rsid w:val="00E54338"/>
    <w:rsid w:val="00E544CB"/>
    <w:rsid w:val="00E54D24"/>
    <w:rsid w:val="00E56A05"/>
    <w:rsid w:val="00E56E01"/>
    <w:rsid w:val="00E60F42"/>
    <w:rsid w:val="00E633A9"/>
    <w:rsid w:val="00E63A1E"/>
    <w:rsid w:val="00E64F29"/>
    <w:rsid w:val="00E65F86"/>
    <w:rsid w:val="00E6694E"/>
    <w:rsid w:val="00E66A15"/>
    <w:rsid w:val="00E66F8D"/>
    <w:rsid w:val="00E6787A"/>
    <w:rsid w:val="00E70051"/>
    <w:rsid w:val="00E70BCF"/>
    <w:rsid w:val="00E71AB3"/>
    <w:rsid w:val="00E71F91"/>
    <w:rsid w:val="00E72BFD"/>
    <w:rsid w:val="00E733E1"/>
    <w:rsid w:val="00E7517C"/>
    <w:rsid w:val="00E7563A"/>
    <w:rsid w:val="00E7663E"/>
    <w:rsid w:val="00E766FF"/>
    <w:rsid w:val="00E774C6"/>
    <w:rsid w:val="00E818EC"/>
    <w:rsid w:val="00E86605"/>
    <w:rsid w:val="00E87240"/>
    <w:rsid w:val="00E87BED"/>
    <w:rsid w:val="00E87D4E"/>
    <w:rsid w:val="00E87D8F"/>
    <w:rsid w:val="00E903B1"/>
    <w:rsid w:val="00E9251E"/>
    <w:rsid w:val="00E93D2A"/>
    <w:rsid w:val="00E93D3A"/>
    <w:rsid w:val="00E93E45"/>
    <w:rsid w:val="00E94ADC"/>
    <w:rsid w:val="00E95941"/>
    <w:rsid w:val="00E96A7D"/>
    <w:rsid w:val="00EA1832"/>
    <w:rsid w:val="00EA241B"/>
    <w:rsid w:val="00EA3101"/>
    <w:rsid w:val="00EA34A0"/>
    <w:rsid w:val="00EA3B38"/>
    <w:rsid w:val="00EA463C"/>
    <w:rsid w:val="00EA500A"/>
    <w:rsid w:val="00EA5B17"/>
    <w:rsid w:val="00EA79F9"/>
    <w:rsid w:val="00EB088A"/>
    <w:rsid w:val="00EB3F6C"/>
    <w:rsid w:val="00EB42B8"/>
    <w:rsid w:val="00EB4D03"/>
    <w:rsid w:val="00EB50A5"/>
    <w:rsid w:val="00EB6792"/>
    <w:rsid w:val="00EB731E"/>
    <w:rsid w:val="00EB7A61"/>
    <w:rsid w:val="00EC001F"/>
    <w:rsid w:val="00EC2AF2"/>
    <w:rsid w:val="00EC32C0"/>
    <w:rsid w:val="00EC3F0D"/>
    <w:rsid w:val="00EC50A5"/>
    <w:rsid w:val="00EC6427"/>
    <w:rsid w:val="00EC775C"/>
    <w:rsid w:val="00ED18B1"/>
    <w:rsid w:val="00ED28B7"/>
    <w:rsid w:val="00ED4E69"/>
    <w:rsid w:val="00ED4E9E"/>
    <w:rsid w:val="00ED6087"/>
    <w:rsid w:val="00ED612B"/>
    <w:rsid w:val="00ED63CA"/>
    <w:rsid w:val="00ED6644"/>
    <w:rsid w:val="00ED6DF0"/>
    <w:rsid w:val="00ED7059"/>
    <w:rsid w:val="00ED7683"/>
    <w:rsid w:val="00ED7E76"/>
    <w:rsid w:val="00EE05EC"/>
    <w:rsid w:val="00EE085D"/>
    <w:rsid w:val="00EE0BFA"/>
    <w:rsid w:val="00EE129D"/>
    <w:rsid w:val="00EE18E6"/>
    <w:rsid w:val="00EE1BE5"/>
    <w:rsid w:val="00EE1F96"/>
    <w:rsid w:val="00EE24FA"/>
    <w:rsid w:val="00EE2D5C"/>
    <w:rsid w:val="00EE4223"/>
    <w:rsid w:val="00EE42E0"/>
    <w:rsid w:val="00EE61FB"/>
    <w:rsid w:val="00EF2741"/>
    <w:rsid w:val="00EF28BB"/>
    <w:rsid w:val="00EF2B9A"/>
    <w:rsid w:val="00EF6271"/>
    <w:rsid w:val="00EF7C1C"/>
    <w:rsid w:val="00F004C4"/>
    <w:rsid w:val="00F006B5"/>
    <w:rsid w:val="00F01497"/>
    <w:rsid w:val="00F01F03"/>
    <w:rsid w:val="00F02C7A"/>
    <w:rsid w:val="00F03AB1"/>
    <w:rsid w:val="00F063A6"/>
    <w:rsid w:val="00F069A6"/>
    <w:rsid w:val="00F06B95"/>
    <w:rsid w:val="00F073CA"/>
    <w:rsid w:val="00F07510"/>
    <w:rsid w:val="00F11FF5"/>
    <w:rsid w:val="00F12E75"/>
    <w:rsid w:val="00F13A06"/>
    <w:rsid w:val="00F14CFD"/>
    <w:rsid w:val="00F1535B"/>
    <w:rsid w:val="00F156F7"/>
    <w:rsid w:val="00F16A9A"/>
    <w:rsid w:val="00F2163C"/>
    <w:rsid w:val="00F21E87"/>
    <w:rsid w:val="00F224B3"/>
    <w:rsid w:val="00F22E20"/>
    <w:rsid w:val="00F24EC2"/>
    <w:rsid w:val="00F257C5"/>
    <w:rsid w:val="00F2622D"/>
    <w:rsid w:val="00F2765D"/>
    <w:rsid w:val="00F33CF8"/>
    <w:rsid w:val="00F34AC9"/>
    <w:rsid w:val="00F34BE0"/>
    <w:rsid w:val="00F34D06"/>
    <w:rsid w:val="00F35BCF"/>
    <w:rsid w:val="00F3663E"/>
    <w:rsid w:val="00F36983"/>
    <w:rsid w:val="00F37697"/>
    <w:rsid w:val="00F37840"/>
    <w:rsid w:val="00F417E4"/>
    <w:rsid w:val="00F41EB3"/>
    <w:rsid w:val="00F42893"/>
    <w:rsid w:val="00F43ED5"/>
    <w:rsid w:val="00F4576C"/>
    <w:rsid w:val="00F47CCB"/>
    <w:rsid w:val="00F5333B"/>
    <w:rsid w:val="00F5350F"/>
    <w:rsid w:val="00F54640"/>
    <w:rsid w:val="00F554EC"/>
    <w:rsid w:val="00F55D86"/>
    <w:rsid w:val="00F55F55"/>
    <w:rsid w:val="00F5618A"/>
    <w:rsid w:val="00F56FEC"/>
    <w:rsid w:val="00F57848"/>
    <w:rsid w:val="00F62D79"/>
    <w:rsid w:val="00F63866"/>
    <w:rsid w:val="00F6415A"/>
    <w:rsid w:val="00F6754C"/>
    <w:rsid w:val="00F70258"/>
    <w:rsid w:val="00F703D5"/>
    <w:rsid w:val="00F70CF5"/>
    <w:rsid w:val="00F71466"/>
    <w:rsid w:val="00F73668"/>
    <w:rsid w:val="00F73DB3"/>
    <w:rsid w:val="00F74B85"/>
    <w:rsid w:val="00F751CF"/>
    <w:rsid w:val="00F76BE8"/>
    <w:rsid w:val="00F80C14"/>
    <w:rsid w:val="00F8136A"/>
    <w:rsid w:val="00F814F1"/>
    <w:rsid w:val="00F81F87"/>
    <w:rsid w:val="00F830D1"/>
    <w:rsid w:val="00F8412B"/>
    <w:rsid w:val="00F84CB7"/>
    <w:rsid w:val="00F85616"/>
    <w:rsid w:val="00F860EA"/>
    <w:rsid w:val="00F8687C"/>
    <w:rsid w:val="00F86DDB"/>
    <w:rsid w:val="00F87FBF"/>
    <w:rsid w:val="00F9006A"/>
    <w:rsid w:val="00F9271A"/>
    <w:rsid w:val="00F96C9D"/>
    <w:rsid w:val="00F97378"/>
    <w:rsid w:val="00FA03C1"/>
    <w:rsid w:val="00FA13FA"/>
    <w:rsid w:val="00FA17D2"/>
    <w:rsid w:val="00FA296A"/>
    <w:rsid w:val="00FA3C2C"/>
    <w:rsid w:val="00FA4C5E"/>
    <w:rsid w:val="00FA5038"/>
    <w:rsid w:val="00FA5313"/>
    <w:rsid w:val="00FA601F"/>
    <w:rsid w:val="00FA6AFE"/>
    <w:rsid w:val="00FA7B57"/>
    <w:rsid w:val="00FB0B62"/>
    <w:rsid w:val="00FB1B56"/>
    <w:rsid w:val="00FB29B8"/>
    <w:rsid w:val="00FB4843"/>
    <w:rsid w:val="00FB6532"/>
    <w:rsid w:val="00FB6A1B"/>
    <w:rsid w:val="00FC2048"/>
    <w:rsid w:val="00FC33ED"/>
    <w:rsid w:val="00FC387E"/>
    <w:rsid w:val="00FC5808"/>
    <w:rsid w:val="00FC5DA0"/>
    <w:rsid w:val="00FC647D"/>
    <w:rsid w:val="00FC69DE"/>
    <w:rsid w:val="00FC719F"/>
    <w:rsid w:val="00FD01E6"/>
    <w:rsid w:val="00FD18A2"/>
    <w:rsid w:val="00FD3741"/>
    <w:rsid w:val="00FD3BA4"/>
    <w:rsid w:val="00FD5617"/>
    <w:rsid w:val="00FD6494"/>
    <w:rsid w:val="00FD6C89"/>
    <w:rsid w:val="00FD6EC8"/>
    <w:rsid w:val="00FD7626"/>
    <w:rsid w:val="00FD7D6D"/>
    <w:rsid w:val="00FE1B5C"/>
    <w:rsid w:val="00FE21F9"/>
    <w:rsid w:val="00FE4844"/>
    <w:rsid w:val="00FE4AB5"/>
    <w:rsid w:val="00FE7156"/>
    <w:rsid w:val="00FE7D2D"/>
    <w:rsid w:val="00FF146B"/>
    <w:rsid w:val="00FF2072"/>
    <w:rsid w:val="00FF2544"/>
    <w:rsid w:val="00FF53DE"/>
    <w:rsid w:val="00FF5543"/>
    <w:rsid w:val="00FF598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20BD8"/>
  <w15:chartTrackingRefBased/>
  <w15:docId w15:val="{46D5A740-6905-4BC1-95B1-08854BD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CC"/>
    <w:pPr>
      <w:widowControl w:val="0"/>
      <w:wordWrap w:val="0"/>
      <w:autoSpaceDE w:val="0"/>
      <w:autoSpaceDN w:val="0"/>
    </w:pPr>
    <w:rPr>
      <w:rFonts w:ascii="Malgun Gothic" w:eastAsia="Malgun Gothic" w:hAnsi="Malgun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427C4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uiPriority w:val="99"/>
    <w:unhideWhenUsed/>
    <w:rsid w:val="00C427C4"/>
    <w:rPr>
      <w:color w:val="0563C1"/>
      <w:u w:val="single"/>
    </w:rPr>
  </w:style>
  <w:style w:type="paragraph" w:customStyle="1" w:styleId="MS">
    <w:name w:val="MS바탕글"/>
    <w:basedOn w:val="Normal"/>
    <w:rsid w:val="00C427C4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427C4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C427C4"/>
    <w:rPr>
      <w:rFonts w:ascii="Malgun Gothic" w:eastAsia="Malgun Gothic" w:hAnsi="Malgun Gothic" w:cs="Times New Roman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7C4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7C4"/>
    <w:rPr>
      <w:rFonts w:ascii="Malgun Gothic" w:eastAsia="Malgun Gothic" w:hAnsi="Malgun Gothic" w:cs="Times New Roman"/>
    </w:rPr>
  </w:style>
  <w:style w:type="character" w:styleId="FootnoteReference">
    <w:name w:val="footnote reference"/>
    <w:uiPriority w:val="99"/>
    <w:semiHidden/>
    <w:unhideWhenUsed/>
    <w:rsid w:val="00C427C4"/>
    <w:rPr>
      <w:vertAlign w:val="superscript"/>
    </w:rPr>
  </w:style>
  <w:style w:type="table" w:styleId="TableGrid">
    <w:name w:val="Table Grid"/>
    <w:basedOn w:val="TableNormal"/>
    <w:uiPriority w:val="39"/>
    <w:rsid w:val="0081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4229"/>
    <w:rPr>
      <w:color w:val="808080"/>
    </w:rPr>
  </w:style>
  <w:style w:type="paragraph" w:styleId="ListParagraph">
    <w:name w:val="List Paragraph"/>
    <w:basedOn w:val="Normal"/>
    <w:uiPriority w:val="34"/>
    <w:qFormat/>
    <w:rsid w:val="00955178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F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A3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04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E0"/>
    <w:rPr>
      <w:rFonts w:ascii="Malgun Gothic" w:eastAsia="Malgun Gothic" w:hAnsi="Malgun Gothic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E0"/>
    <w:rPr>
      <w:rFonts w:ascii="Malgun Gothic" w:eastAsia="Malgun Gothic" w:hAnsi="Malgun Gothic" w:cs="Times New Roman"/>
      <w:b/>
      <w:bCs/>
    </w:rPr>
  </w:style>
  <w:style w:type="paragraph" w:styleId="NormalWeb">
    <w:name w:val="Normal (Web)"/>
    <w:basedOn w:val="Normal"/>
    <w:uiPriority w:val="99"/>
    <w:unhideWhenUsed/>
    <w:rsid w:val="008954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95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7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CF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5C7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CF"/>
    <w:rPr>
      <w:rFonts w:ascii="Malgun Gothic" w:eastAsia="Malgun Gothic" w:hAnsi="Malgun Gothic" w:cs="Times New Roman"/>
    </w:rPr>
  </w:style>
  <w:style w:type="character" w:styleId="Emphasis">
    <w:name w:val="Emphasis"/>
    <w:basedOn w:val="DefaultParagraphFont"/>
    <w:uiPriority w:val="20"/>
    <w:qFormat/>
    <w:rsid w:val="00E10095"/>
    <w:rPr>
      <w:i/>
      <w:iCs/>
    </w:rPr>
  </w:style>
  <w:style w:type="table" w:customStyle="1" w:styleId="1">
    <w:name w:val="표 구분선1"/>
    <w:basedOn w:val="TableNormal"/>
    <w:next w:val="TableGrid"/>
    <w:uiPriority w:val="39"/>
    <w:rsid w:val="00C7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966C65"/>
    <w:pPr>
      <w:wordWrap/>
      <w:adjustRightInd w:val="0"/>
      <w:spacing w:after="0" w:line="161" w:lineRule="atLeast"/>
      <w:jc w:val="left"/>
    </w:pPr>
    <w:rPr>
      <w:rFonts w:ascii="Wingdings 2" w:eastAsiaTheme="minorEastAsia" w:hAnsi="Wingdings 2" w:cstheme="minorBidi"/>
      <w:kern w:val="0"/>
      <w:sz w:val="24"/>
      <w:szCs w:val="24"/>
    </w:rPr>
  </w:style>
  <w:style w:type="paragraph" w:styleId="Revision">
    <w:name w:val="Revision"/>
    <w:hidden/>
    <w:uiPriority w:val="99"/>
    <w:semiHidden/>
    <w:rsid w:val="00C02A43"/>
    <w:pPr>
      <w:spacing w:after="0" w:line="240" w:lineRule="auto"/>
      <w:jc w:val="left"/>
    </w:pPr>
    <w:rPr>
      <w:rFonts w:ascii="Malgun Gothic" w:eastAsia="Malgun Gothic" w:hAnsi="Malgun Gothic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C0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887CC2336A941A99577287DF2CD3A" ma:contentTypeVersion="11" ma:contentTypeDescription="Create a new document." ma:contentTypeScope="" ma:versionID="ed20e1adc6e657039a904797edadc351">
  <xsd:schema xmlns:xsd="http://www.w3.org/2001/XMLSchema" xmlns:xs="http://www.w3.org/2001/XMLSchema" xmlns:p="http://schemas.microsoft.com/office/2006/metadata/properties" xmlns:ns3="a04f60be-3019-4dd8-a04e-45af6a6636e0" xmlns:ns4="00032a65-4144-4bf3-95e7-c4821de1821d" targetNamespace="http://schemas.microsoft.com/office/2006/metadata/properties" ma:root="true" ma:fieldsID="dce81a0f9999cfdc1f4526234f213e5d" ns3:_="" ns4:_="">
    <xsd:import namespace="a04f60be-3019-4dd8-a04e-45af6a6636e0"/>
    <xsd:import namespace="00032a65-4144-4bf3-95e7-c4821de18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f60be-3019-4dd8-a04e-45af6a663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32a65-4144-4bf3-95e7-c4821de18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47AD-7F60-4A58-AFC7-968E54AD6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B86E5-23E6-406C-9606-C53F52950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9B133-21E5-4146-A004-CF4567E72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f60be-3019-4dd8-a04e-45af6a6636e0"/>
    <ds:schemaRef ds:uri="00032a65-4144-4bf3-95e7-c4821de18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F9E78-A977-41C1-A8ED-C82D60DA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Links>
    <vt:vector size="6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woojaehan@hallym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성화</dc:creator>
  <cp:keywords/>
  <dc:description/>
  <cp:lastModifiedBy>Mel Phimester</cp:lastModifiedBy>
  <cp:revision>2</cp:revision>
  <cp:lastPrinted>2019-10-08T04:13:00Z</cp:lastPrinted>
  <dcterms:created xsi:type="dcterms:W3CDTF">2020-01-08T01:56:00Z</dcterms:created>
  <dcterms:modified xsi:type="dcterms:W3CDTF">2020-01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87CC2336A941A99577287DF2CD3A</vt:lpwstr>
  </property>
</Properties>
</file>